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518" w:rsidRPr="004A5518" w:rsidRDefault="004A5518" w:rsidP="004A5518">
      <w:pPr>
        <w:pStyle w:val="BodyText"/>
        <w:kinsoku w:val="0"/>
        <w:overflowPunct w:val="0"/>
        <w:spacing w:line="265" w:lineRule="exact"/>
        <w:ind w:left="20"/>
        <w:jc w:val="center"/>
        <w:rPr>
          <w:rFonts w:asciiTheme="minorHAnsi" w:eastAsiaTheme="minorEastAsia" w:hAnsiTheme="minorHAnsi" w:cs="Times New Roman"/>
          <w:bCs/>
          <w:color w:val="000000"/>
          <w:sz w:val="22"/>
          <w:szCs w:val="22"/>
          <w:lang w:val="en-IN" w:eastAsia="en-IN"/>
        </w:rPr>
      </w:pPr>
      <w:r w:rsidRPr="004A5518">
        <w:rPr>
          <w:rFonts w:asciiTheme="minorHAnsi" w:eastAsiaTheme="minorEastAsia" w:hAnsiTheme="minorHAnsi" w:cs="Times New Roman"/>
          <w:bCs/>
          <w:color w:val="000000"/>
          <w:sz w:val="22"/>
          <w:szCs w:val="22"/>
          <w:lang w:val="en-IN" w:eastAsia="en-IN"/>
        </w:rPr>
        <w:t>&lt;</w:t>
      </w:r>
      <w:r w:rsidRPr="00175373">
        <w:rPr>
          <w:rFonts w:asciiTheme="minorHAnsi" w:eastAsiaTheme="minorEastAsia" w:hAnsiTheme="minorHAnsi" w:cs="Times New Roman"/>
          <w:bCs/>
          <w:color w:val="000000"/>
          <w:sz w:val="22"/>
          <w:szCs w:val="22"/>
          <w:highlight w:val="yellow"/>
          <w:lang w:val="en-IN" w:eastAsia="en-IN"/>
        </w:rPr>
        <w:t>On Organization Letter Head</w:t>
      </w:r>
      <w:r w:rsidRPr="004A5518">
        <w:rPr>
          <w:rFonts w:asciiTheme="minorHAnsi" w:eastAsiaTheme="minorEastAsia" w:hAnsiTheme="minorHAnsi" w:cs="Times New Roman"/>
          <w:bCs/>
          <w:color w:val="000000"/>
          <w:sz w:val="22"/>
          <w:szCs w:val="22"/>
          <w:lang w:val="en-IN" w:eastAsia="en-IN"/>
        </w:rPr>
        <w:t>&gt;</w:t>
      </w:r>
    </w:p>
    <w:p w:rsidR="004A5518" w:rsidRPr="004A5518" w:rsidRDefault="004A5518" w:rsidP="004A5518">
      <w:pPr>
        <w:pStyle w:val="BodyText"/>
        <w:kinsoku w:val="0"/>
        <w:overflowPunct w:val="0"/>
        <w:spacing w:line="265" w:lineRule="exact"/>
        <w:ind w:left="20"/>
        <w:jc w:val="center"/>
        <w:rPr>
          <w:rFonts w:asciiTheme="minorHAnsi" w:eastAsiaTheme="minorEastAsia" w:hAnsiTheme="minorHAnsi" w:cs="Times New Roman"/>
          <w:bCs/>
          <w:color w:val="000000"/>
          <w:sz w:val="22"/>
          <w:szCs w:val="22"/>
          <w:lang w:val="en-IN" w:eastAsia="en-IN"/>
        </w:rPr>
      </w:pPr>
    </w:p>
    <w:p w:rsidR="004A5518" w:rsidRDefault="004A5518" w:rsidP="004A5518">
      <w:pPr>
        <w:pStyle w:val="BodyText"/>
        <w:kinsoku w:val="0"/>
        <w:overflowPunct w:val="0"/>
        <w:spacing w:line="265" w:lineRule="exact"/>
        <w:ind w:left="20"/>
        <w:jc w:val="center"/>
        <w:rPr>
          <w:rFonts w:asciiTheme="minorHAnsi" w:eastAsiaTheme="minorEastAsia" w:hAnsiTheme="minorHAnsi" w:cs="Times New Roman"/>
          <w:bCs/>
          <w:color w:val="000000"/>
          <w:sz w:val="22"/>
          <w:szCs w:val="22"/>
          <w:lang w:val="en-IN" w:eastAsia="en-IN"/>
        </w:rPr>
      </w:pPr>
      <w:r w:rsidRPr="004A5518">
        <w:rPr>
          <w:rFonts w:asciiTheme="minorHAnsi" w:eastAsiaTheme="minorEastAsia" w:hAnsiTheme="minorHAnsi" w:cs="Times New Roman"/>
          <w:bCs/>
          <w:color w:val="000000"/>
          <w:sz w:val="22"/>
          <w:szCs w:val="22"/>
          <w:lang w:val="en-IN" w:eastAsia="en-IN"/>
        </w:rPr>
        <w:t>(For Goods/ Services Contracts)</w:t>
      </w:r>
    </w:p>
    <w:p w:rsidR="004A5518" w:rsidRPr="004A5518" w:rsidRDefault="004A5518" w:rsidP="004A5518">
      <w:pPr>
        <w:pStyle w:val="BodyText"/>
        <w:kinsoku w:val="0"/>
        <w:overflowPunct w:val="0"/>
        <w:spacing w:line="265" w:lineRule="exact"/>
        <w:ind w:left="20"/>
        <w:jc w:val="center"/>
        <w:rPr>
          <w:rFonts w:asciiTheme="minorHAnsi" w:eastAsiaTheme="minorEastAsia" w:hAnsiTheme="minorHAnsi" w:cs="Times New Roman"/>
          <w:bCs/>
          <w:color w:val="000000"/>
          <w:sz w:val="22"/>
          <w:szCs w:val="22"/>
          <w:lang w:val="en-IN" w:eastAsia="en-IN"/>
        </w:rPr>
      </w:pPr>
    </w:p>
    <w:p w:rsidR="004A5518" w:rsidRPr="004A5518" w:rsidRDefault="004A5518" w:rsidP="004A5518">
      <w:pPr>
        <w:pStyle w:val="BodyText"/>
        <w:kinsoku w:val="0"/>
        <w:overflowPunct w:val="0"/>
        <w:spacing w:before="70"/>
        <w:rPr>
          <w:rFonts w:asciiTheme="minorHAnsi" w:eastAsiaTheme="minorEastAsia" w:hAnsiTheme="minorHAnsi" w:cs="Times New Roman"/>
          <w:bCs/>
          <w:color w:val="000000"/>
          <w:sz w:val="22"/>
          <w:szCs w:val="22"/>
          <w:lang w:val="en-IN" w:eastAsia="en-IN"/>
        </w:rPr>
      </w:pPr>
      <w:r w:rsidRPr="004A5518">
        <w:rPr>
          <w:rFonts w:asciiTheme="minorHAnsi" w:eastAsiaTheme="minorEastAsia" w:hAnsiTheme="minorHAnsi" w:cs="Times New Roman"/>
          <w:bCs/>
          <w:color w:val="000000"/>
          <w:sz w:val="22"/>
          <w:szCs w:val="22"/>
          <w:lang w:val="en-IN" w:eastAsia="en-IN"/>
        </w:rPr>
        <w:t xml:space="preserve">No. </w:t>
      </w:r>
      <w:r w:rsidRPr="004A5518">
        <w:rPr>
          <w:rFonts w:asciiTheme="minorHAnsi" w:eastAsiaTheme="minorEastAsia" w:hAnsiTheme="minorHAnsi" w:cs="Times New Roman"/>
          <w:bCs/>
          <w:color w:val="000000"/>
          <w:sz w:val="22"/>
          <w:szCs w:val="22"/>
          <w:lang w:val="en-IN" w:eastAsia="en-IN"/>
        </w:rPr>
        <w:tab/>
        <w:t xml:space="preserve"> ________________</w:t>
      </w:r>
      <w:r w:rsidRPr="004A5518">
        <w:rPr>
          <w:rFonts w:asciiTheme="minorHAnsi" w:eastAsiaTheme="minorEastAsia" w:hAnsiTheme="minorHAnsi" w:cs="Times New Roman"/>
          <w:bCs/>
          <w:color w:val="000000"/>
          <w:sz w:val="22"/>
          <w:szCs w:val="22"/>
          <w:lang w:val="en-IN" w:eastAsia="en-IN"/>
        </w:rPr>
        <w:tab/>
      </w:r>
      <w:r w:rsidRPr="004A5518">
        <w:rPr>
          <w:rFonts w:asciiTheme="minorHAnsi" w:eastAsiaTheme="minorEastAsia" w:hAnsiTheme="minorHAnsi" w:cs="Times New Roman"/>
          <w:bCs/>
          <w:color w:val="000000"/>
          <w:sz w:val="22"/>
          <w:szCs w:val="22"/>
          <w:lang w:val="en-IN" w:eastAsia="en-IN"/>
        </w:rPr>
        <w:tab/>
      </w:r>
      <w:r w:rsidRPr="004A5518">
        <w:rPr>
          <w:rFonts w:asciiTheme="minorHAnsi" w:eastAsiaTheme="minorEastAsia" w:hAnsiTheme="minorHAnsi" w:cs="Times New Roman"/>
          <w:bCs/>
          <w:color w:val="000000"/>
          <w:sz w:val="22"/>
          <w:szCs w:val="22"/>
          <w:lang w:val="en-IN" w:eastAsia="en-IN"/>
        </w:rPr>
        <w:tab/>
      </w:r>
      <w:r w:rsidRPr="004A5518">
        <w:rPr>
          <w:rFonts w:asciiTheme="minorHAnsi" w:eastAsiaTheme="minorEastAsia" w:hAnsiTheme="minorHAnsi" w:cs="Times New Roman"/>
          <w:bCs/>
          <w:color w:val="000000"/>
          <w:sz w:val="22"/>
          <w:szCs w:val="22"/>
          <w:lang w:val="en-IN" w:eastAsia="en-IN"/>
        </w:rPr>
        <w:tab/>
      </w:r>
      <w:r w:rsidRPr="004A5518">
        <w:rPr>
          <w:rFonts w:asciiTheme="minorHAnsi" w:eastAsiaTheme="minorEastAsia" w:hAnsiTheme="minorHAnsi" w:cs="Times New Roman"/>
          <w:bCs/>
          <w:color w:val="000000"/>
          <w:sz w:val="22"/>
          <w:szCs w:val="22"/>
          <w:lang w:val="en-IN" w:eastAsia="en-IN"/>
        </w:rPr>
        <w:tab/>
      </w:r>
      <w:r w:rsidRPr="004A5518">
        <w:rPr>
          <w:rFonts w:asciiTheme="minorHAnsi" w:eastAsiaTheme="minorEastAsia" w:hAnsiTheme="minorHAnsi" w:cs="Times New Roman"/>
          <w:bCs/>
          <w:color w:val="000000"/>
          <w:sz w:val="22"/>
          <w:szCs w:val="22"/>
          <w:lang w:val="en-IN" w:eastAsia="en-IN"/>
        </w:rPr>
        <w:tab/>
        <w:t xml:space="preserve">Dated: </w:t>
      </w:r>
      <w:r w:rsidRPr="004A5518">
        <w:rPr>
          <w:rFonts w:asciiTheme="minorHAnsi" w:eastAsiaTheme="minorEastAsia" w:hAnsiTheme="minorHAnsi" w:cs="Times New Roman"/>
          <w:bCs/>
          <w:color w:val="000000"/>
          <w:sz w:val="22"/>
          <w:szCs w:val="22"/>
          <w:lang w:val="en-IN" w:eastAsia="en-IN"/>
        </w:rPr>
        <w:tab/>
        <w:t>_________</w:t>
      </w:r>
    </w:p>
    <w:p w:rsidR="004A5518" w:rsidRPr="004A5518" w:rsidRDefault="004A5518" w:rsidP="004A5518">
      <w:pPr>
        <w:jc w:val="center"/>
        <w:rPr>
          <w:rFonts w:cs="Times New Roman"/>
          <w:bCs/>
          <w:color w:val="000000"/>
        </w:rPr>
      </w:pPr>
    </w:p>
    <w:p w:rsidR="004A5518" w:rsidRPr="004A5518" w:rsidRDefault="004A5518" w:rsidP="004A5518">
      <w:pPr>
        <w:jc w:val="center"/>
        <w:rPr>
          <w:rFonts w:cs="Times New Roman"/>
          <w:b/>
          <w:bCs/>
          <w:color w:val="000000"/>
        </w:rPr>
      </w:pPr>
      <w:r w:rsidRPr="004A5518">
        <w:rPr>
          <w:rFonts w:cs="Times New Roman"/>
          <w:b/>
          <w:bCs/>
          <w:color w:val="000000"/>
        </w:rPr>
        <w:t>CERTIFICATE</w:t>
      </w:r>
    </w:p>
    <w:p w:rsidR="004A5518" w:rsidRPr="004A5518" w:rsidRDefault="004A5518" w:rsidP="00C57DD2">
      <w:pPr>
        <w:jc w:val="both"/>
        <w:rPr>
          <w:rFonts w:cs="Times New Roman"/>
          <w:bCs/>
          <w:color w:val="000000"/>
        </w:rPr>
      </w:pPr>
      <w:r w:rsidRPr="004A5518">
        <w:rPr>
          <w:rFonts w:cs="Times New Roman"/>
          <w:bCs/>
          <w:color w:val="000000"/>
        </w:rPr>
        <w:t>I have read the clause</w:t>
      </w:r>
      <w:r w:rsidR="00FB0CC0">
        <w:rPr>
          <w:rFonts w:cs="Times New Roman"/>
          <w:bCs/>
          <w:color w:val="000000"/>
        </w:rPr>
        <w:t xml:space="preserve"> </w:t>
      </w:r>
      <w:r w:rsidR="00B2771C">
        <w:rPr>
          <w:rFonts w:cs="Times New Roman"/>
          <w:bCs/>
          <w:color w:val="000000"/>
        </w:rPr>
        <w:t xml:space="preserve">related to </w:t>
      </w:r>
      <w:r w:rsidR="0023196F">
        <w:rPr>
          <w:rFonts w:cs="Times New Roman"/>
          <w:bCs/>
          <w:color w:val="000000"/>
        </w:rPr>
        <w:t>insertion of Rule 144 (xi) in the General Financial Rules 2017 vide O.M No.: F.No.6/18/2019-PPD dated 23</w:t>
      </w:r>
      <w:r w:rsidR="0023196F" w:rsidRPr="0023196F">
        <w:rPr>
          <w:rFonts w:cs="Times New Roman"/>
          <w:bCs/>
          <w:color w:val="000000"/>
          <w:vertAlign w:val="superscript"/>
        </w:rPr>
        <w:t>rd</w:t>
      </w:r>
      <w:r w:rsidR="0023196F">
        <w:rPr>
          <w:rFonts w:cs="Times New Roman"/>
          <w:bCs/>
          <w:color w:val="000000"/>
        </w:rPr>
        <w:t xml:space="preserve"> July 2020 of Ministry of Finance</w:t>
      </w:r>
      <w:r w:rsidR="0006503C">
        <w:rPr>
          <w:rFonts w:cs="Times New Roman"/>
          <w:bCs/>
          <w:color w:val="000000"/>
        </w:rPr>
        <w:t>, GOI</w:t>
      </w:r>
      <w:r w:rsidR="00FB0CC0">
        <w:rPr>
          <w:rFonts w:cs="Times New Roman"/>
          <w:bCs/>
          <w:color w:val="000000"/>
        </w:rPr>
        <w:t xml:space="preserve"> </w:t>
      </w:r>
      <w:r w:rsidRPr="004A5518">
        <w:rPr>
          <w:rFonts w:cs="Times New Roman"/>
          <w:bCs/>
          <w:color w:val="000000"/>
        </w:rPr>
        <w:t>regarding restrictions on procurement from a bidder of a country which shares a land border with India and hereby certify that this bidder is not from such a country.</w:t>
      </w:r>
    </w:p>
    <w:p w:rsidR="004A5518" w:rsidRPr="004A5518" w:rsidRDefault="004A5518" w:rsidP="004A5518">
      <w:pPr>
        <w:jc w:val="center"/>
        <w:rPr>
          <w:rFonts w:cs="Times New Roman"/>
          <w:bCs/>
          <w:color w:val="000000"/>
        </w:rPr>
      </w:pPr>
    </w:p>
    <w:p w:rsidR="004A5518" w:rsidRDefault="004A5518" w:rsidP="004A5518">
      <w:pPr>
        <w:jc w:val="center"/>
        <w:rPr>
          <w:rFonts w:cs="Times New Roman"/>
          <w:bCs/>
          <w:color w:val="000000"/>
        </w:rPr>
      </w:pPr>
      <w:r w:rsidRPr="004A5518">
        <w:rPr>
          <w:rFonts w:cs="Times New Roman"/>
          <w:bCs/>
          <w:color w:val="000000"/>
        </w:rPr>
        <w:t>OR (whichever is applicable)</w:t>
      </w:r>
    </w:p>
    <w:p w:rsidR="004A5518" w:rsidRPr="004A5518" w:rsidRDefault="004A5518" w:rsidP="00C57DD2">
      <w:pPr>
        <w:jc w:val="both"/>
        <w:rPr>
          <w:rFonts w:cs="Times New Roman"/>
          <w:bCs/>
          <w:color w:val="000000"/>
        </w:rPr>
      </w:pPr>
    </w:p>
    <w:p w:rsidR="004A5518" w:rsidRPr="004A5518" w:rsidRDefault="00105CA5" w:rsidP="00C57DD2">
      <w:pPr>
        <w:jc w:val="both"/>
        <w:rPr>
          <w:rFonts w:cs="Times New Roman"/>
          <w:bCs/>
          <w:color w:val="000000"/>
        </w:rPr>
      </w:pPr>
      <w:r w:rsidRPr="004A5518">
        <w:rPr>
          <w:rFonts w:cs="Times New Roman"/>
          <w:bCs/>
          <w:color w:val="000000"/>
        </w:rPr>
        <w:t>I have read the clause</w:t>
      </w:r>
      <w:r>
        <w:rPr>
          <w:rFonts w:cs="Times New Roman"/>
          <w:bCs/>
          <w:color w:val="000000"/>
        </w:rPr>
        <w:t xml:space="preserve"> related to insertion of Rule 144 (xi) in the General Financial Rules 2017 vide O.M No.: F.No.6/18/2019-PPD dated 23</w:t>
      </w:r>
      <w:r w:rsidRPr="0023196F">
        <w:rPr>
          <w:rFonts w:cs="Times New Roman"/>
          <w:bCs/>
          <w:color w:val="000000"/>
          <w:vertAlign w:val="superscript"/>
        </w:rPr>
        <w:t>rd</w:t>
      </w:r>
      <w:r>
        <w:rPr>
          <w:rFonts w:cs="Times New Roman"/>
          <w:bCs/>
          <w:color w:val="000000"/>
        </w:rPr>
        <w:t xml:space="preserve"> July 2020 of Ministry of Finance</w:t>
      </w:r>
      <w:r w:rsidR="0006503C">
        <w:rPr>
          <w:rFonts w:cs="Times New Roman"/>
          <w:bCs/>
          <w:color w:val="000000"/>
        </w:rPr>
        <w:t>, GOI</w:t>
      </w:r>
      <w:r w:rsidR="004A5518" w:rsidRPr="004A5518">
        <w:rPr>
          <w:rFonts w:cs="Times New Roman"/>
          <w:bCs/>
          <w:color w:val="000000"/>
        </w:rPr>
        <w:t xml:space="preserve"> regarding restrictions on procurement from a bidder of a country which shares a land border with India and hereby certify that this bidder is from</w:t>
      </w:r>
      <w:r w:rsidR="004A5518">
        <w:rPr>
          <w:rFonts w:cs="Times New Roman"/>
          <w:bCs/>
          <w:color w:val="000000"/>
        </w:rPr>
        <w:t xml:space="preserve"> ____________</w:t>
      </w:r>
      <w:r w:rsidR="00C57DD2">
        <w:rPr>
          <w:rFonts w:cs="Times New Roman"/>
          <w:bCs/>
          <w:color w:val="000000"/>
        </w:rPr>
        <w:t>_____</w:t>
      </w:r>
      <w:r w:rsidR="004A5518" w:rsidRPr="004A5518">
        <w:rPr>
          <w:rFonts w:cs="Times New Roman"/>
          <w:bCs/>
          <w:color w:val="000000"/>
        </w:rPr>
        <w:tab/>
        <w:t xml:space="preserve">(Name of Country) and has been registered with the Competent Authority. I also certify that this bidder </w:t>
      </w:r>
      <w:proofErr w:type="spellStart"/>
      <w:r w:rsidR="004A5518" w:rsidRPr="004A5518">
        <w:rPr>
          <w:rFonts w:cs="Times New Roman"/>
          <w:bCs/>
          <w:color w:val="000000"/>
        </w:rPr>
        <w:t>fulfills</w:t>
      </w:r>
      <w:proofErr w:type="spellEnd"/>
      <w:r w:rsidR="004A5518" w:rsidRPr="004A5518">
        <w:rPr>
          <w:rFonts w:cs="Times New Roman"/>
          <w:bCs/>
          <w:color w:val="000000"/>
        </w:rPr>
        <w:t xml:space="preserve"> all the requirements in this regard and is eligible to be considered.</w:t>
      </w:r>
    </w:p>
    <w:p w:rsidR="004A5518" w:rsidRPr="004A5518" w:rsidRDefault="004A5518" w:rsidP="004A5518">
      <w:pPr>
        <w:jc w:val="center"/>
        <w:rPr>
          <w:rFonts w:cs="Times New Roman"/>
          <w:bCs/>
          <w:color w:val="000000"/>
        </w:rPr>
      </w:pPr>
      <w:r w:rsidRPr="004A5518">
        <w:rPr>
          <w:rFonts w:cs="Times New Roman"/>
          <w:bCs/>
          <w:color w:val="000000"/>
        </w:rPr>
        <w:t>(Copy/ evidence of valid registration by the Competent Authority is to be attached)</w:t>
      </w:r>
    </w:p>
    <w:p w:rsidR="004A5518" w:rsidRDefault="004A5518" w:rsidP="004A5518">
      <w:pPr>
        <w:jc w:val="center"/>
        <w:rPr>
          <w:b/>
          <w:bCs/>
          <w:u w:val="single"/>
        </w:rPr>
      </w:pPr>
    </w:p>
    <w:p w:rsidR="009E0668" w:rsidRDefault="009E0668" w:rsidP="009E0668">
      <w:pPr>
        <w:pStyle w:val="BodyText"/>
        <w:kinsoku w:val="0"/>
        <w:overflowPunct w:val="0"/>
        <w:spacing w:before="56"/>
        <w:jc w:val="both"/>
        <w:rPr>
          <w:b/>
          <w:bCs/>
          <w:u w:val="single"/>
        </w:rPr>
      </w:pPr>
      <w:r w:rsidRPr="00AD5D0F">
        <w:rPr>
          <w:spacing w:val="-1"/>
        </w:rPr>
        <w:t>We also understand, false declarations will be in breach of the Code of Integrity under</w:t>
      </w:r>
      <w:r>
        <w:rPr>
          <w:spacing w:val="-1"/>
        </w:rPr>
        <w:t xml:space="preserve"> </w:t>
      </w:r>
      <w:r w:rsidRPr="00AD5D0F">
        <w:rPr>
          <w:spacing w:val="-1"/>
        </w:rPr>
        <w:t>Rule 175(1)(</w:t>
      </w:r>
      <w:proofErr w:type="spellStart"/>
      <w:r w:rsidRPr="00AD5D0F">
        <w:rPr>
          <w:spacing w:val="-1"/>
        </w:rPr>
        <w:t>i</w:t>
      </w:r>
      <w:proofErr w:type="spellEnd"/>
      <w:r w:rsidRPr="00AD5D0F">
        <w:rPr>
          <w:spacing w:val="-1"/>
        </w:rPr>
        <w:t>)(h) of the General Financial Rule for which a bidder or its</w:t>
      </w:r>
      <w:r>
        <w:rPr>
          <w:spacing w:val="-1"/>
        </w:rPr>
        <w:t xml:space="preserve"> </w:t>
      </w:r>
      <w:r w:rsidRPr="00AD5D0F">
        <w:rPr>
          <w:spacing w:val="-1"/>
        </w:rPr>
        <w:t>successors can be debarred for up two years as per Rule 151 (iii) of the General</w:t>
      </w:r>
      <w:r>
        <w:rPr>
          <w:spacing w:val="-1"/>
        </w:rPr>
        <w:t xml:space="preserve"> </w:t>
      </w:r>
      <w:r w:rsidRPr="00AD5D0F">
        <w:rPr>
          <w:spacing w:val="-1"/>
        </w:rPr>
        <w:t>Financial Rules along with such other actions as may be permissible under law.</w:t>
      </w:r>
    </w:p>
    <w:p w:rsidR="004A5518" w:rsidRDefault="004A5518" w:rsidP="004A5518">
      <w:pPr>
        <w:jc w:val="center"/>
        <w:rPr>
          <w:b/>
          <w:bCs/>
          <w:u w:val="single"/>
        </w:rPr>
      </w:pPr>
    </w:p>
    <w:p w:rsidR="004A5518" w:rsidRDefault="004A5518" w:rsidP="004A5518">
      <w:pPr>
        <w:jc w:val="right"/>
        <w:rPr>
          <w:b/>
          <w:bCs/>
          <w:spacing w:val="-1"/>
          <w:sz w:val="23"/>
          <w:szCs w:val="23"/>
        </w:rPr>
      </w:pPr>
      <w:r>
        <w:rPr>
          <w:b/>
          <w:bCs/>
          <w:spacing w:val="-1"/>
          <w:sz w:val="23"/>
          <w:szCs w:val="23"/>
        </w:rPr>
        <w:t>Signature</w:t>
      </w:r>
      <w:r w:rsidR="00354541">
        <w:rPr>
          <w:b/>
          <w:bCs/>
          <w:spacing w:val="-1"/>
          <w:sz w:val="23"/>
          <w:szCs w:val="23"/>
        </w:rPr>
        <w:t xml:space="preserve"> </w:t>
      </w:r>
      <w:r>
        <w:rPr>
          <w:b/>
          <w:bCs/>
          <w:spacing w:val="-2"/>
          <w:sz w:val="23"/>
          <w:szCs w:val="23"/>
        </w:rPr>
        <w:t>o</w:t>
      </w:r>
      <w:bookmarkStart w:id="0" w:name="_GoBack"/>
      <w:bookmarkEnd w:id="0"/>
      <w:r>
        <w:rPr>
          <w:b/>
          <w:bCs/>
          <w:spacing w:val="-2"/>
          <w:sz w:val="23"/>
          <w:szCs w:val="23"/>
        </w:rPr>
        <w:t>f</w:t>
      </w:r>
      <w:r w:rsidR="00FA5AE7">
        <w:rPr>
          <w:b/>
          <w:bCs/>
          <w:spacing w:val="-2"/>
          <w:sz w:val="23"/>
          <w:szCs w:val="23"/>
        </w:rPr>
        <w:t xml:space="preserve"> </w:t>
      </w:r>
      <w:r>
        <w:rPr>
          <w:b/>
          <w:bCs/>
          <w:spacing w:val="-1"/>
          <w:sz w:val="23"/>
          <w:szCs w:val="23"/>
        </w:rPr>
        <w:t>Bidder/Agent</w:t>
      </w:r>
    </w:p>
    <w:p w:rsidR="004A5518" w:rsidRDefault="004A5518" w:rsidP="004A5518">
      <w:pPr>
        <w:jc w:val="right"/>
        <w:rPr>
          <w:b/>
          <w:bCs/>
          <w:spacing w:val="-1"/>
          <w:w w:val="95"/>
          <w:sz w:val="23"/>
          <w:szCs w:val="23"/>
        </w:rPr>
      </w:pPr>
      <w:r>
        <w:rPr>
          <w:b/>
          <w:bCs/>
          <w:spacing w:val="-1"/>
          <w:w w:val="95"/>
          <w:sz w:val="23"/>
          <w:szCs w:val="23"/>
        </w:rPr>
        <w:t>Name: ______________________________</w:t>
      </w:r>
    </w:p>
    <w:p w:rsidR="004A5518" w:rsidRDefault="004A5518" w:rsidP="004A5518">
      <w:pPr>
        <w:jc w:val="right"/>
        <w:rPr>
          <w:b/>
          <w:bCs/>
          <w:spacing w:val="-1"/>
          <w:sz w:val="23"/>
          <w:szCs w:val="23"/>
        </w:rPr>
      </w:pPr>
      <w:r>
        <w:rPr>
          <w:b/>
          <w:bCs/>
          <w:spacing w:val="-1"/>
          <w:sz w:val="23"/>
          <w:szCs w:val="23"/>
        </w:rPr>
        <w:t xml:space="preserve">Designation: </w:t>
      </w:r>
      <w:r>
        <w:rPr>
          <w:b/>
          <w:bCs/>
          <w:spacing w:val="-1"/>
          <w:w w:val="95"/>
          <w:sz w:val="23"/>
          <w:szCs w:val="23"/>
        </w:rPr>
        <w:t>______________________________</w:t>
      </w:r>
    </w:p>
    <w:p w:rsidR="004A5518" w:rsidRDefault="004A5518" w:rsidP="004A5518">
      <w:pPr>
        <w:jc w:val="right"/>
        <w:rPr>
          <w:b/>
          <w:bCs/>
          <w:spacing w:val="-1"/>
          <w:sz w:val="23"/>
          <w:szCs w:val="23"/>
        </w:rPr>
      </w:pPr>
      <w:r>
        <w:rPr>
          <w:b/>
          <w:bCs/>
          <w:spacing w:val="-1"/>
          <w:w w:val="95"/>
          <w:sz w:val="23"/>
          <w:szCs w:val="23"/>
        </w:rPr>
        <w:t>Organization</w:t>
      </w:r>
      <w:r w:rsidR="00354541">
        <w:rPr>
          <w:b/>
          <w:bCs/>
          <w:spacing w:val="-1"/>
          <w:w w:val="95"/>
          <w:sz w:val="23"/>
          <w:szCs w:val="23"/>
        </w:rPr>
        <w:t xml:space="preserve"> </w:t>
      </w:r>
      <w:r>
        <w:rPr>
          <w:b/>
          <w:bCs/>
          <w:spacing w:val="-1"/>
          <w:sz w:val="23"/>
          <w:szCs w:val="23"/>
        </w:rPr>
        <w:t xml:space="preserve">Name: </w:t>
      </w:r>
      <w:r>
        <w:rPr>
          <w:b/>
          <w:bCs/>
          <w:spacing w:val="-1"/>
          <w:w w:val="95"/>
          <w:sz w:val="23"/>
          <w:szCs w:val="23"/>
        </w:rPr>
        <w:t>______________________________</w:t>
      </w:r>
    </w:p>
    <w:p w:rsidR="004A5518" w:rsidRDefault="004A5518" w:rsidP="009E0668">
      <w:pPr>
        <w:jc w:val="right"/>
        <w:rPr>
          <w:b/>
          <w:bCs/>
          <w:u w:val="single"/>
        </w:rPr>
      </w:pPr>
      <w:r>
        <w:rPr>
          <w:b/>
          <w:bCs/>
          <w:spacing w:val="-1"/>
          <w:w w:val="95"/>
          <w:sz w:val="23"/>
          <w:szCs w:val="23"/>
        </w:rPr>
        <w:t>Contact</w:t>
      </w:r>
      <w:r w:rsidR="00354541">
        <w:rPr>
          <w:b/>
          <w:bCs/>
          <w:spacing w:val="-1"/>
          <w:w w:val="95"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No. :</w:t>
      </w:r>
      <w:r>
        <w:rPr>
          <w:b/>
          <w:bCs/>
          <w:spacing w:val="-1"/>
          <w:w w:val="95"/>
          <w:sz w:val="23"/>
          <w:szCs w:val="23"/>
        </w:rPr>
        <w:t>______________________________</w:t>
      </w:r>
    </w:p>
    <w:sectPr w:rsidR="004A5518" w:rsidSect="00E657D0">
      <w:footerReference w:type="default" r:id="rId9"/>
      <w:pgSz w:w="11906" w:h="16838"/>
      <w:pgMar w:top="1440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6F5" w:rsidRDefault="007C26F5" w:rsidP="000855DF">
      <w:pPr>
        <w:spacing w:after="0" w:line="240" w:lineRule="auto"/>
      </w:pPr>
      <w:r>
        <w:separator/>
      </w:r>
    </w:p>
  </w:endnote>
  <w:endnote w:type="continuationSeparator" w:id="0">
    <w:p w:rsidR="007C26F5" w:rsidRDefault="007C26F5" w:rsidP="00085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5F9" w:rsidRDefault="00C975F9">
    <w:pPr>
      <w:pStyle w:val="Footer"/>
      <w:pBdr>
        <w:top w:val="single" w:sz="4" w:space="1" w:color="D9D9D9" w:themeColor="background1" w:themeShade="D9"/>
      </w:pBdr>
      <w:rPr>
        <w:b/>
      </w:rPr>
    </w:pPr>
  </w:p>
  <w:p w:rsidR="00C975F9" w:rsidRDefault="00C975F9" w:rsidP="001F2264">
    <w:pPr>
      <w:pStyle w:val="Footer"/>
      <w:jc w:val="right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6F5" w:rsidRDefault="007C26F5" w:rsidP="000855DF">
      <w:pPr>
        <w:spacing w:after="0" w:line="240" w:lineRule="auto"/>
      </w:pPr>
      <w:r>
        <w:separator/>
      </w:r>
    </w:p>
  </w:footnote>
  <w:footnote w:type="continuationSeparator" w:id="0">
    <w:p w:rsidR="007C26F5" w:rsidRDefault="007C26F5" w:rsidP="00085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20"/>
    <w:multiLevelType w:val="multilevel"/>
    <w:tmpl w:val="000008A3"/>
    <w:lvl w:ilvl="0">
      <w:start w:val="1"/>
      <w:numFmt w:val="decimal"/>
      <w:lvlText w:val="%1."/>
      <w:lvlJc w:val="left"/>
      <w:pPr>
        <w:ind w:left="894" w:hanging="360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1">
      <w:numFmt w:val="bullet"/>
      <w:lvlText w:val="•"/>
      <w:lvlJc w:val="left"/>
      <w:pPr>
        <w:ind w:left="1896" w:hanging="360"/>
      </w:pPr>
    </w:lvl>
    <w:lvl w:ilvl="2">
      <w:numFmt w:val="bullet"/>
      <w:lvlText w:val="•"/>
      <w:lvlJc w:val="left"/>
      <w:pPr>
        <w:ind w:left="2899" w:hanging="360"/>
      </w:pPr>
    </w:lvl>
    <w:lvl w:ilvl="3">
      <w:numFmt w:val="bullet"/>
      <w:lvlText w:val="•"/>
      <w:lvlJc w:val="left"/>
      <w:pPr>
        <w:ind w:left="3901" w:hanging="360"/>
      </w:pPr>
    </w:lvl>
    <w:lvl w:ilvl="4">
      <w:numFmt w:val="bullet"/>
      <w:lvlText w:val="•"/>
      <w:lvlJc w:val="left"/>
      <w:pPr>
        <w:ind w:left="4904" w:hanging="360"/>
      </w:pPr>
    </w:lvl>
    <w:lvl w:ilvl="5">
      <w:numFmt w:val="bullet"/>
      <w:lvlText w:val="•"/>
      <w:lvlJc w:val="left"/>
      <w:pPr>
        <w:ind w:left="5907" w:hanging="360"/>
      </w:pPr>
    </w:lvl>
    <w:lvl w:ilvl="6">
      <w:numFmt w:val="bullet"/>
      <w:lvlText w:val="•"/>
      <w:lvlJc w:val="left"/>
      <w:pPr>
        <w:ind w:left="6909" w:hanging="360"/>
      </w:pPr>
    </w:lvl>
    <w:lvl w:ilvl="7">
      <w:numFmt w:val="bullet"/>
      <w:lvlText w:val="•"/>
      <w:lvlJc w:val="left"/>
      <w:pPr>
        <w:ind w:left="7912" w:hanging="360"/>
      </w:pPr>
    </w:lvl>
    <w:lvl w:ilvl="8">
      <w:numFmt w:val="bullet"/>
      <w:lvlText w:val="•"/>
      <w:lvlJc w:val="left"/>
      <w:pPr>
        <w:ind w:left="8914" w:hanging="360"/>
      </w:pPr>
    </w:lvl>
  </w:abstractNum>
  <w:abstractNum w:abstractNumId="1">
    <w:nsid w:val="01566DEC"/>
    <w:multiLevelType w:val="multilevel"/>
    <w:tmpl w:val="B18CF3A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2885D38"/>
    <w:multiLevelType w:val="multilevel"/>
    <w:tmpl w:val="4AFAEFC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56B0BAA"/>
    <w:multiLevelType w:val="hybridMultilevel"/>
    <w:tmpl w:val="A3DCA130"/>
    <w:lvl w:ilvl="0" w:tplc="308A7204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C7534"/>
    <w:multiLevelType w:val="hybridMultilevel"/>
    <w:tmpl w:val="248A4CF2"/>
    <w:lvl w:ilvl="0" w:tplc="56B012A0">
      <w:start w:val="1"/>
      <w:numFmt w:val="upperLetter"/>
      <w:lvlText w:val="%1."/>
      <w:lvlJc w:val="left"/>
      <w:pPr>
        <w:ind w:left="644" w:hanging="360"/>
      </w:pPr>
      <w:rPr>
        <w:rFonts w:cs="Times New Roman" w:hint="default"/>
        <w:b/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0BB55CF8"/>
    <w:multiLevelType w:val="hybridMultilevel"/>
    <w:tmpl w:val="B75CC888"/>
    <w:lvl w:ilvl="0" w:tplc="320C77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92A6D"/>
    <w:multiLevelType w:val="hybridMultilevel"/>
    <w:tmpl w:val="7A8CB546"/>
    <w:lvl w:ilvl="0" w:tplc="4C5AB222">
      <w:start w:val="19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9D2C43"/>
    <w:multiLevelType w:val="multilevel"/>
    <w:tmpl w:val="A11085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1F33D8F"/>
    <w:multiLevelType w:val="multilevel"/>
    <w:tmpl w:val="08922C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55" w:hanging="375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5F6949"/>
    <w:multiLevelType w:val="multilevel"/>
    <w:tmpl w:val="CD3611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14CF02E1"/>
    <w:multiLevelType w:val="multilevel"/>
    <w:tmpl w:val="405C6C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>
    <w:nsid w:val="15D13175"/>
    <w:multiLevelType w:val="multilevel"/>
    <w:tmpl w:val="1E56440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0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440"/>
      </w:pPr>
      <w:rPr>
        <w:rFonts w:hint="default"/>
      </w:rPr>
    </w:lvl>
  </w:abstractNum>
  <w:abstractNum w:abstractNumId="12">
    <w:nsid w:val="16446E7D"/>
    <w:multiLevelType w:val="hybridMultilevel"/>
    <w:tmpl w:val="F11A208C"/>
    <w:lvl w:ilvl="0" w:tplc="DB668826">
      <w:start w:val="5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75B2637"/>
    <w:multiLevelType w:val="hybridMultilevel"/>
    <w:tmpl w:val="B13CDA78"/>
    <w:lvl w:ilvl="0" w:tplc="ABAE9E90">
      <w:start w:val="1"/>
      <w:numFmt w:val="lowerLetter"/>
      <w:lvlText w:val="(%1)"/>
      <w:lvlJc w:val="left"/>
      <w:pPr>
        <w:ind w:left="656" w:hanging="541"/>
      </w:pPr>
      <w:rPr>
        <w:rFonts w:ascii="Times New Roman" w:eastAsia="Times New Roman" w:hAnsi="Times New Roman" w:hint="default"/>
        <w:sz w:val="24"/>
        <w:szCs w:val="24"/>
      </w:rPr>
    </w:lvl>
    <w:lvl w:ilvl="1" w:tplc="7908913C">
      <w:start w:val="1"/>
      <w:numFmt w:val="bullet"/>
      <w:lvlText w:val="•"/>
      <w:lvlJc w:val="left"/>
      <w:pPr>
        <w:ind w:left="1520" w:hanging="541"/>
      </w:pPr>
      <w:rPr>
        <w:rFonts w:hint="default"/>
      </w:rPr>
    </w:lvl>
    <w:lvl w:ilvl="2" w:tplc="2A788F0C">
      <w:start w:val="1"/>
      <w:numFmt w:val="bullet"/>
      <w:lvlText w:val="•"/>
      <w:lvlJc w:val="left"/>
      <w:pPr>
        <w:ind w:left="2385" w:hanging="541"/>
      </w:pPr>
      <w:rPr>
        <w:rFonts w:hint="default"/>
      </w:rPr>
    </w:lvl>
    <w:lvl w:ilvl="3" w:tplc="293891C6">
      <w:start w:val="1"/>
      <w:numFmt w:val="bullet"/>
      <w:lvlText w:val="•"/>
      <w:lvlJc w:val="left"/>
      <w:pPr>
        <w:ind w:left="3250" w:hanging="541"/>
      </w:pPr>
      <w:rPr>
        <w:rFonts w:hint="default"/>
      </w:rPr>
    </w:lvl>
    <w:lvl w:ilvl="4" w:tplc="BD8EA3D2">
      <w:start w:val="1"/>
      <w:numFmt w:val="bullet"/>
      <w:lvlText w:val="•"/>
      <w:lvlJc w:val="left"/>
      <w:pPr>
        <w:ind w:left="4115" w:hanging="541"/>
      </w:pPr>
      <w:rPr>
        <w:rFonts w:hint="default"/>
      </w:rPr>
    </w:lvl>
    <w:lvl w:ilvl="5" w:tplc="4E8CD228">
      <w:start w:val="1"/>
      <w:numFmt w:val="bullet"/>
      <w:lvlText w:val="•"/>
      <w:lvlJc w:val="left"/>
      <w:pPr>
        <w:ind w:left="4980" w:hanging="541"/>
      </w:pPr>
      <w:rPr>
        <w:rFonts w:hint="default"/>
      </w:rPr>
    </w:lvl>
    <w:lvl w:ilvl="6" w:tplc="FD265BE6">
      <w:start w:val="1"/>
      <w:numFmt w:val="bullet"/>
      <w:lvlText w:val="•"/>
      <w:lvlJc w:val="left"/>
      <w:pPr>
        <w:ind w:left="5845" w:hanging="541"/>
      </w:pPr>
      <w:rPr>
        <w:rFonts w:hint="default"/>
      </w:rPr>
    </w:lvl>
    <w:lvl w:ilvl="7" w:tplc="108084B6">
      <w:start w:val="1"/>
      <w:numFmt w:val="bullet"/>
      <w:lvlText w:val="•"/>
      <w:lvlJc w:val="left"/>
      <w:pPr>
        <w:ind w:left="6710" w:hanging="541"/>
      </w:pPr>
      <w:rPr>
        <w:rFonts w:hint="default"/>
      </w:rPr>
    </w:lvl>
    <w:lvl w:ilvl="8" w:tplc="DDD6FD76">
      <w:start w:val="1"/>
      <w:numFmt w:val="bullet"/>
      <w:lvlText w:val="•"/>
      <w:lvlJc w:val="left"/>
      <w:pPr>
        <w:ind w:left="7575" w:hanging="541"/>
      </w:pPr>
      <w:rPr>
        <w:rFonts w:hint="default"/>
      </w:rPr>
    </w:lvl>
  </w:abstractNum>
  <w:abstractNum w:abstractNumId="14">
    <w:nsid w:val="1AD107EF"/>
    <w:multiLevelType w:val="hybridMultilevel"/>
    <w:tmpl w:val="EA76613E"/>
    <w:lvl w:ilvl="0" w:tplc="1D7C7E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6F6B62"/>
    <w:multiLevelType w:val="hybridMultilevel"/>
    <w:tmpl w:val="881AE354"/>
    <w:lvl w:ilvl="0" w:tplc="AC0AA980">
      <w:start w:val="1"/>
      <w:numFmt w:val="lowerLetter"/>
      <w:lvlText w:val="%1)"/>
      <w:lvlJc w:val="left"/>
      <w:pPr>
        <w:ind w:left="1800" w:hanging="360"/>
      </w:pPr>
      <w:rPr>
        <w:rFonts w:asciiTheme="minorHAnsi" w:hAnsiTheme="minorHAnsi" w:cstheme="minorHAnsi"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5CF3216"/>
    <w:multiLevelType w:val="multilevel"/>
    <w:tmpl w:val="4AFAEFC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268E515A"/>
    <w:multiLevelType w:val="multilevel"/>
    <w:tmpl w:val="4AE6C3E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2A52563E"/>
    <w:multiLevelType w:val="multilevel"/>
    <w:tmpl w:val="787A5FE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2CEA45FF"/>
    <w:multiLevelType w:val="hybridMultilevel"/>
    <w:tmpl w:val="881AE354"/>
    <w:lvl w:ilvl="0" w:tplc="AC0AA980">
      <w:start w:val="1"/>
      <w:numFmt w:val="lowerLetter"/>
      <w:lvlText w:val="%1)"/>
      <w:lvlJc w:val="left"/>
      <w:pPr>
        <w:ind w:left="1800" w:hanging="360"/>
      </w:pPr>
      <w:rPr>
        <w:rFonts w:asciiTheme="minorHAnsi" w:hAnsiTheme="minorHAnsi" w:cstheme="minorHAnsi"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03F0EC9"/>
    <w:multiLevelType w:val="multilevel"/>
    <w:tmpl w:val="D460DF7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35EF613D"/>
    <w:multiLevelType w:val="multilevel"/>
    <w:tmpl w:val="1CFA2C10"/>
    <w:lvl w:ilvl="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38543882"/>
    <w:multiLevelType w:val="multilevel"/>
    <w:tmpl w:val="260A91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38C35F2E"/>
    <w:multiLevelType w:val="hybridMultilevel"/>
    <w:tmpl w:val="CBCAC33C"/>
    <w:lvl w:ilvl="0" w:tplc="32FE8A28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2D0F94"/>
    <w:multiLevelType w:val="multilevel"/>
    <w:tmpl w:val="47A4DC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3A535352"/>
    <w:multiLevelType w:val="hybridMultilevel"/>
    <w:tmpl w:val="3342C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BE28A2"/>
    <w:multiLevelType w:val="multilevel"/>
    <w:tmpl w:val="2A64ADC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>
    <w:nsid w:val="458303C0"/>
    <w:multiLevelType w:val="hybridMultilevel"/>
    <w:tmpl w:val="87F68268"/>
    <w:lvl w:ilvl="0" w:tplc="F93AAB5C">
      <w:start w:val="5"/>
      <w:numFmt w:val="decimal"/>
      <w:lvlText w:val="%1."/>
      <w:lvlJc w:val="left"/>
      <w:pPr>
        <w:ind w:left="1156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76" w:hanging="360"/>
      </w:pPr>
    </w:lvl>
    <w:lvl w:ilvl="2" w:tplc="4009001B" w:tentative="1">
      <w:start w:val="1"/>
      <w:numFmt w:val="lowerRoman"/>
      <w:lvlText w:val="%3."/>
      <w:lvlJc w:val="right"/>
      <w:pPr>
        <w:ind w:left="2596" w:hanging="180"/>
      </w:pPr>
    </w:lvl>
    <w:lvl w:ilvl="3" w:tplc="4009000F" w:tentative="1">
      <w:start w:val="1"/>
      <w:numFmt w:val="decimal"/>
      <w:lvlText w:val="%4."/>
      <w:lvlJc w:val="left"/>
      <w:pPr>
        <w:ind w:left="3316" w:hanging="360"/>
      </w:pPr>
    </w:lvl>
    <w:lvl w:ilvl="4" w:tplc="40090019" w:tentative="1">
      <w:start w:val="1"/>
      <w:numFmt w:val="lowerLetter"/>
      <w:lvlText w:val="%5."/>
      <w:lvlJc w:val="left"/>
      <w:pPr>
        <w:ind w:left="4036" w:hanging="360"/>
      </w:pPr>
    </w:lvl>
    <w:lvl w:ilvl="5" w:tplc="4009001B" w:tentative="1">
      <w:start w:val="1"/>
      <w:numFmt w:val="lowerRoman"/>
      <w:lvlText w:val="%6."/>
      <w:lvlJc w:val="right"/>
      <w:pPr>
        <w:ind w:left="4756" w:hanging="180"/>
      </w:pPr>
    </w:lvl>
    <w:lvl w:ilvl="6" w:tplc="4009000F" w:tentative="1">
      <w:start w:val="1"/>
      <w:numFmt w:val="decimal"/>
      <w:lvlText w:val="%7."/>
      <w:lvlJc w:val="left"/>
      <w:pPr>
        <w:ind w:left="5476" w:hanging="360"/>
      </w:pPr>
    </w:lvl>
    <w:lvl w:ilvl="7" w:tplc="40090019" w:tentative="1">
      <w:start w:val="1"/>
      <w:numFmt w:val="lowerLetter"/>
      <w:lvlText w:val="%8."/>
      <w:lvlJc w:val="left"/>
      <w:pPr>
        <w:ind w:left="6196" w:hanging="360"/>
      </w:pPr>
    </w:lvl>
    <w:lvl w:ilvl="8" w:tplc="40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8">
    <w:nsid w:val="468646D8"/>
    <w:multiLevelType w:val="hybridMultilevel"/>
    <w:tmpl w:val="6654FAD8"/>
    <w:lvl w:ilvl="0" w:tplc="36303396">
      <w:start w:val="1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BF66581"/>
    <w:multiLevelType w:val="hybridMultilevel"/>
    <w:tmpl w:val="05C00A1C"/>
    <w:lvl w:ilvl="0" w:tplc="DF38006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A7763A"/>
    <w:multiLevelType w:val="multilevel"/>
    <w:tmpl w:val="2EB649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1">
    <w:nsid w:val="50A21E35"/>
    <w:multiLevelType w:val="multilevel"/>
    <w:tmpl w:val="6AA846CE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56EB42C7"/>
    <w:multiLevelType w:val="hybridMultilevel"/>
    <w:tmpl w:val="6BB8ED68"/>
    <w:lvl w:ilvl="0" w:tplc="49304E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9830DD"/>
    <w:multiLevelType w:val="multilevel"/>
    <w:tmpl w:val="86A870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>
    <w:nsid w:val="57EE1AB5"/>
    <w:multiLevelType w:val="multilevel"/>
    <w:tmpl w:val="6218C29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5C49208C"/>
    <w:multiLevelType w:val="multilevel"/>
    <w:tmpl w:val="9312829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6">
    <w:nsid w:val="615963C5"/>
    <w:multiLevelType w:val="hybridMultilevel"/>
    <w:tmpl w:val="F44CB6E6"/>
    <w:lvl w:ilvl="0" w:tplc="F742232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14" w:hanging="360"/>
      </w:pPr>
    </w:lvl>
    <w:lvl w:ilvl="2" w:tplc="4009001B" w:tentative="1">
      <w:start w:val="1"/>
      <w:numFmt w:val="lowerRoman"/>
      <w:lvlText w:val="%3."/>
      <w:lvlJc w:val="right"/>
      <w:pPr>
        <w:ind w:left="2934" w:hanging="180"/>
      </w:pPr>
    </w:lvl>
    <w:lvl w:ilvl="3" w:tplc="4009000F" w:tentative="1">
      <w:start w:val="1"/>
      <w:numFmt w:val="decimal"/>
      <w:lvlText w:val="%4."/>
      <w:lvlJc w:val="left"/>
      <w:pPr>
        <w:ind w:left="3654" w:hanging="360"/>
      </w:pPr>
    </w:lvl>
    <w:lvl w:ilvl="4" w:tplc="40090019" w:tentative="1">
      <w:start w:val="1"/>
      <w:numFmt w:val="lowerLetter"/>
      <w:lvlText w:val="%5."/>
      <w:lvlJc w:val="left"/>
      <w:pPr>
        <w:ind w:left="4374" w:hanging="360"/>
      </w:pPr>
    </w:lvl>
    <w:lvl w:ilvl="5" w:tplc="4009001B" w:tentative="1">
      <w:start w:val="1"/>
      <w:numFmt w:val="lowerRoman"/>
      <w:lvlText w:val="%6."/>
      <w:lvlJc w:val="right"/>
      <w:pPr>
        <w:ind w:left="5094" w:hanging="180"/>
      </w:pPr>
    </w:lvl>
    <w:lvl w:ilvl="6" w:tplc="4009000F" w:tentative="1">
      <w:start w:val="1"/>
      <w:numFmt w:val="decimal"/>
      <w:lvlText w:val="%7."/>
      <w:lvlJc w:val="left"/>
      <w:pPr>
        <w:ind w:left="5814" w:hanging="360"/>
      </w:pPr>
    </w:lvl>
    <w:lvl w:ilvl="7" w:tplc="40090019" w:tentative="1">
      <w:start w:val="1"/>
      <w:numFmt w:val="lowerLetter"/>
      <w:lvlText w:val="%8."/>
      <w:lvlJc w:val="left"/>
      <w:pPr>
        <w:ind w:left="6534" w:hanging="360"/>
      </w:pPr>
    </w:lvl>
    <w:lvl w:ilvl="8" w:tplc="4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>
    <w:nsid w:val="61AB173A"/>
    <w:multiLevelType w:val="multilevel"/>
    <w:tmpl w:val="8466BE7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0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440"/>
      </w:pPr>
      <w:rPr>
        <w:rFonts w:hint="default"/>
      </w:rPr>
    </w:lvl>
  </w:abstractNum>
  <w:abstractNum w:abstractNumId="38">
    <w:nsid w:val="6928798B"/>
    <w:multiLevelType w:val="hybridMultilevel"/>
    <w:tmpl w:val="A802EE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E040CC"/>
    <w:multiLevelType w:val="hybridMultilevel"/>
    <w:tmpl w:val="1CFA2C10"/>
    <w:lvl w:ilvl="0" w:tplc="5B565DC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6D897E6F"/>
    <w:multiLevelType w:val="multilevel"/>
    <w:tmpl w:val="DC4A802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1">
    <w:nsid w:val="6EC66754"/>
    <w:multiLevelType w:val="hybridMultilevel"/>
    <w:tmpl w:val="E59E8628"/>
    <w:lvl w:ilvl="0" w:tplc="0F00CC6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D81325"/>
    <w:multiLevelType w:val="hybridMultilevel"/>
    <w:tmpl w:val="30B4DB28"/>
    <w:lvl w:ilvl="0" w:tplc="80E41E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0925756"/>
    <w:multiLevelType w:val="multilevel"/>
    <w:tmpl w:val="67F6E1A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>
    <w:nsid w:val="71FE0060"/>
    <w:multiLevelType w:val="hybridMultilevel"/>
    <w:tmpl w:val="E59E8628"/>
    <w:lvl w:ilvl="0" w:tplc="0F00CC6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030FA5"/>
    <w:multiLevelType w:val="multilevel"/>
    <w:tmpl w:val="B0CAB2C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6">
    <w:nsid w:val="7BE606C3"/>
    <w:multiLevelType w:val="multilevel"/>
    <w:tmpl w:val="143802A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>
    <w:nsid w:val="7C297438"/>
    <w:multiLevelType w:val="hybridMultilevel"/>
    <w:tmpl w:val="889684DA"/>
    <w:lvl w:ilvl="0" w:tplc="BC92B1E8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F73416"/>
    <w:multiLevelType w:val="multilevel"/>
    <w:tmpl w:val="CEA4F49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>
    <w:nsid w:val="7F3E3E04"/>
    <w:multiLevelType w:val="multilevel"/>
    <w:tmpl w:val="B18CF3A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4"/>
  </w:num>
  <w:num w:numId="2">
    <w:abstractNumId w:val="30"/>
  </w:num>
  <w:num w:numId="3">
    <w:abstractNumId w:val="23"/>
  </w:num>
  <w:num w:numId="4">
    <w:abstractNumId w:val="15"/>
  </w:num>
  <w:num w:numId="5">
    <w:abstractNumId w:val="42"/>
  </w:num>
  <w:num w:numId="6">
    <w:abstractNumId w:val="6"/>
  </w:num>
  <w:num w:numId="7">
    <w:abstractNumId w:val="2"/>
  </w:num>
  <w:num w:numId="8">
    <w:abstractNumId w:val="16"/>
  </w:num>
  <w:num w:numId="9">
    <w:abstractNumId w:val="7"/>
  </w:num>
  <w:num w:numId="10">
    <w:abstractNumId w:val="32"/>
  </w:num>
  <w:num w:numId="11">
    <w:abstractNumId w:val="28"/>
  </w:num>
  <w:num w:numId="12">
    <w:abstractNumId w:val="36"/>
  </w:num>
  <w:num w:numId="13">
    <w:abstractNumId w:val="27"/>
  </w:num>
  <w:num w:numId="14">
    <w:abstractNumId w:val="12"/>
  </w:num>
  <w:num w:numId="15">
    <w:abstractNumId w:val="29"/>
  </w:num>
  <w:num w:numId="16">
    <w:abstractNumId w:val="33"/>
  </w:num>
  <w:num w:numId="17">
    <w:abstractNumId w:val="24"/>
  </w:num>
  <w:num w:numId="18">
    <w:abstractNumId w:val="31"/>
  </w:num>
  <w:num w:numId="19">
    <w:abstractNumId w:val="40"/>
  </w:num>
  <w:num w:numId="20">
    <w:abstractNumId w:val="49"/>
  </w:num>
  <w:num w:numId="21">
    <w:abstractNumId w:val="1"/>
  </w:num>
  <w:num w:numId="22">
    <w:abstractNumId w:val="34"/>
  </w:num>
  <w:num w:numId="23">
    <w:abstractNumId w:val="48"/>
  </w:num>
  <w:num w:numId="24">
    <w:abstractNumId w:val="18"/>
  </w:num>
  <w:num w:numId="25">
    <w:abstractNumId w:val="35"/>
  </w:num>
  <w:num w:numId="26">
    <w:abstractNumId w:val="5"/>
  </w:num>
  <w:num w:numId="27">
    <w:abstractNumId w:val="26"/>
  </w:num>
  <w:num w:numId="28">
    <w:abstractNumId w:val="13"/>
  </w:num>
  <w:num w:numId="29">
    <w:abstractNumId w:val="8"/>
    <w:lvlOverride w:ilvl="0">
      <w:lvl w:ilvl="0">
        <w:numFmt w:val="decimal"/>
        <w:lvlText w:val="%1."/>
        <w:lvlJc w:val="left"/>
      </w:lvl>
    </w:lvlOverride>
  </w:num>
  <w:num w:numId="30">
    <w:abstractNumId w:val="10"/>
  </w:num>
  <w:num w:numId="31">
    <w:abstractNumId w:val="46"/>
  </w:num>
  <w:num w:numId="32">
    <w:abstractNumId w:val="20"/>
  </w:num>
  <w:num w:numId="33">
    <w:abstractNumId w:val="9"/>
  </w:num>
  <w:num w:numId="34">
    <w:abstractNumId w:val="22"/>
  </w:num>
  <w:num w:numId="35">
    <w:abstractNumId w:val="47"/>
  </w:num>
  <w:num w:numId="36">
    <w:abstractNumId w:val="39"/>
  </w:num>
  <w:num w:numId="37">
    <w:abstractNumId w:val="11"/>
  </w:num>
  <w:num w:numId="38">
    <w:abstractNumId w:val="41"/>
  </w:num>
  <w:num w:numId="39">
    <w:abstractNumId w:val="43"/>
  </w:num>
  <w:num w:numId="40">
    <w:abstractNumId w:val="3"/>
  </w:num>
  <w:num w:numId="41">
    <w:abstractNumId w:val="37"/>
  </w:num>
  <w:num w:numId="42">
    <w:abstractNumId w:val="45"/>
  </w:num>
  <w:num w:numId="43">
    <w:abstractNumId w:val="25"/>
  </w:num>
  <w:num w:numId="44">
    <w:abstractNumId w:val="17"/>
  </w:num>
  <w:num w:numId="45">
    <w:abstractNumId w:val="4"/>
  </w:num>
  <w:num w:numId="46">
    <w:abstractNumId w:val="21"/>
  </w:num>
  <w:num w:numId="47">
    <w:abstractNumId w:val="14"/>
  </w:num>
  <w:num w:numId="48">
    <w:abstractNumId w:val="38"/>
  </w:num>
  <w:num w:numId="49">
    <w:abstractNumId w:val="0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9BD"/>
    <w:rsid w:val="00000A1B"/>
    <w:rsid w:val="00000B1A"/>
    <w:rsid w:val="00002216"/>
    <w:rsid w:val="00005120"/>
    <w:rsid w:val="00005C8C"/>
    <w:rsid w:val="00013367"/>
    <w:rsid w:val="00013DEB"/>
    <w:rsid w:val="00014AA0"/>
    <w:rsid w:val="000167DB"/>
    <w:rsid w:val="00017135"/>
    <w:rsid w:val="00017644"/>
    <w:rsid w:val="00024574"/>
    <w:rsid w:val="000276CB"/>
    <w:rsid w:val="00030155"/>
    <w:rsid w:val="00030997"/>
    <w:rsid w:val="00031B65"/>
    <w:rsid w:val="00033C8D"/>
    <w:rsid w:val="000344C5"/>
    <w:rsid w:val="00034F20"/>
    <w:rsid w:val="00040121"/>
    <w:rsid w:val="00042F7B"/>
    <w:rsid w:val="000448CB"/>
    <w:rsid w:val="00044DBB"/>
    <w:rsid w:val="000468AC"/>
    <w:rsid w:val="00047000"/>
    <w:rsid w:val="0005094C"/>
    <w:rsid w:val="00057724"/>
    <w:rsid w:val="00060109"/>
    <w:rsid w:val="00062A48"/>
    <w:rsid w:val="0006503C"/>
    <w:rsid w:val="00066DA6"/>
    <w:rsid w:val="000708A9"/>
    <w:rsid w:val="00070E95"/>
    <w:rsid w:val="00071C2A"/>
    <w:rsid w:val="0008256A"/>
    <w:rsid w:val="000827F4"/>
    <w:rsid w:val="0008547F"/>
    <w:rsid w:val="000855DF"/>
    <w:rsid w:val="0009457D"/>
    <w:rsid w:val="000975D0"/>
    <w:rsid w:val="000A16D0"/>
    <w:rsid w:val="000A5AAE"/>
    <w:rsid w:val="000B7A5E"/>
    <w:rsid w:val="000D2F8A"/>
    <w:rsid w:val="000D6EE5"/>
    <w:rsid w:val="000E1955"/>
    <w:rsid w:val="000E1C24"/>
    <w:rsid w:val="000E4D2B"/>
    <w:rsid w:val="000E4E14"/>
    <w:rsid w:val="000E4EE0"/>
    <w:rsid w:val="000E5004"/>
    <w:rsid w:val="000F099D"/>
    <w:rsid w:val="000F1CBE"/>
    <w:rsid w:val="000F4BF2"/>
    <w:rsid w:val="00105CA5"/>
    <w:rsid w:val="00107BA5"/>
    <w:rsid w:val="001122BC"/>
    <w:rsid w:val="00112F9A"/>
    <w:rsid w:val="00117D35"/>
    <w:rsid w:val="00125987"/>
    <w:rsid w:val="00126290"/>
    <w:rsid w:val="0013352D"/>
    <w:rsid w:val="0014164B"/>
    <w:rsid w:val="00151ADF"/>
    <w:rsid w:val="00152DB3"/>
    <w:rsid w:val="0016219B"/>
    <w:rsid w:val="00163C04"/>
    <w:rsid w:val="00166B50"/>
    <w:rsid w:val="00171A63"/>
    <w:rsid w:val="00172571"/>
    <w:rsid w:val="00175373"/>
    <w:rsid w:val="00177FB4"/>
    <w:rsid w:val="00190344"/>
    <w:rsid w:val="00190E67"/>
    <w:rsid w:val="00191A43"/>
    <w:rsid w:val="00192149"/>
    <w:rsid w:val="00195B39"/>
    <w:rsid w:val="00195C47"/>
    <w:rsid w:val="00196D18"/>
    <w:rsid w:val="001B5563"/>
    <w:rsid w:val="001C0666"/>
    <w:rsid w:val="001C0856"/>
    <w:rsid w:val="001C18F6"/>
    <w:rsid w:val="001C550C"/>
    <w:rsid w:val="001C7F67"/>
    <w:rsid w:val="001D1B03"/>
    <w:rsid w:val="001D4416"/>
    <w:rsid w:val="001D7453"/>
    <w:rsid w:val="001E5B01"/>
    <w:rsid w:val="001E6FA8"/>
    <w:rsid w:val="001E74E0"/>
    <w:rsid w:val="001F2264"/>
    <w:rsid w:val="001F3AD5"/>
    <w:rsid w:val="001F5FBF"/>
    <w:rsid w:val="00201B07"/>
    <w:rsid w:val="00201BE5"/>
    <w:rsid w:val="00201E36"/>
    <w:rsid w:val="00202BB0"/>
    <w:rsid w:val="00204710"/>
    <w:rsid w:val="002135CF"/>
    <w:rsid w:val="002205BD"/>
    <w:rsid w:val="002206D5"/>
    <w:rsid w:val="00221A41"/>
    <w:rsid w:val="00224C4E"/>
    <w:rsid w:val="0022587C"/>
    <w:rsid w:val="0023196F"/>
    <w:rsid w:val="002325A5"/>
    <w:rsid w:val="00232913"/>
    <w:rsid w:val="00241F22"/>
    <w:rsid w:val="00246805"/>
    <w:rsid w:val="00246DF1"/>
    <w:rsid w:val="00250B41"/>
    <w:rsid w:val="002533DE"/>
    <w:rsid w:val="00254AB3"/>
    <w:rsid w:val="00255CF7"/>
    <w:rsid w:val="00255E80"/>
    <w:rsid w:val="00260842"/>
    <w:rsid w:val="002628A0"/>
    <w:rsid w:val="00262CAA"/>
    <w:rsid w:val="00262D35"/>
    <w:rsid w:val="002652DA"/>
    <w:rsid w:val="0026594F"/>
    <w:rsid w:val="00265AD4"/>
    <w:rsid w:val="00266BCD"/>
    <w:rsid w:val="00275006"/>
    <w:rsid w:val="00276977"/>
    <w:rsid w:val="00282ACC"/>
    <w:rsid w:val="00283F79"/>
    <w:rsid w:val="00287446"/>
    <w:rsid w:val="00293331"/>
    <w:rsid w:val="002A3642"/>
    <w:rsid w:val="002B2403"/>
    <w:rsid w:val="002B315C"/>
    <w:rsid w:val="002B34A7"/>
    <w:rsid w:val="002B51E2"/>
    <w:rsid w:val="002B64D6"/>
    <w:rsid w:val="002C3C89"/>
    <w:rsid w:val="002C4215"/>
    <w:rsid w:val="002C4659"/>
    <w:rsid w:val="002C5517"/>
    <w:rsid w:val="002C56EE"/>
    <w:rsid w:val="002C5DD5"/>
    <w:rsid w:val="002D203E"/>
    <w:rsid w:val="002D257B"/>
    <w:rsid w:val="002D6EF8"/>
    <w:rsid w:val="002D765C"/>
    <w:rsid w:val="002E09A5"/>
    <w:rsid w:val="002E1DFE"/>
    <w:rsid w:val="002E2A24"/>
    <w:rsid w:val="002E5291"/>
    <w:rsid w:val="002E56DD"/>
    <w:rsid w:val="002E68AA"/>
    <w:rsid w:val="002F11E8"/>
    <w:rsid w:val="002F672C"/>
    <w:rsid w:val="002F77C8"/>
    <w:rsid w:val="003039F1"/>
    <w:rsid w:val="00314DFA"/>
    <w:rsid w:val="00315EEE"/>
    <w:rsid w:val="00321331"/>
    <w:rsid w:val="00323491"/>
    <w:rsid w:val="00323609"/>
    <w:rsid w:val="00327E2A"/>
    <w:rsid w:val="00332D57"/>
    <w:rsid w:val="003333F7"/>
    <w:rsid w:val="00334D89"/>
    <w:rsid w:val="00344886"/>
    <w:rsid w:val="0034700C"/>
    <w:rsid w:val="003476F7"/>
    <w:rsid w:val="00347EEC"/>
    <w:rsid w:val="0035119D"/>
    <w:rsid w:val="003523B7"/>
    <w:rsid w:val="003524AB"/>
    <w:rsid w:val="003543D5"/>
    <w:rsid w:val="00354541"/>
    <w:rsid w:val="00356CE6"/>
    <w:rsid w:val="00356F9B"/>
    <w:rsid w:val="003601B0"/>
    <w:rsid w:val="00367E66"/>
    <w:rsid w:val="00370FF0"/>
    <w:rsid w:val="00375638"/>
    <w:rsid w:val="00385E04"/>
    <w:rsid w:val="00386F41"/>
    <w:rsid w:val="0039512A"/>
    <w:rsid w:val="003957E8"/>
    <w:rsid w:val="0039720C"/>
    <w:rsid w:val="00397DBB"/>
    <w:rsid w:val="003A07B7"/>
    <w:rsid w:val="003A1120"/>
    <w:rsid w:val="003A4DBF"/>
    <w:rsid w:val="003A6093"/>
    <w:rsid w:val="003B1ED3"/>
    <w:rsid w:val="003B3F45"/>
    <w:rsid w:val="003B7EE5"/>
    <w:rsid w:val="003C1569"/>
    <w:rsid w:val="003C5FFC"/>
    <w:rsid w:val="003C7017"/>
    <w:rsid w:val="003C7ED2"/>
    <w:rsid w:val="003C7F43"/>
    <w:rsid w:val="003D5D6A"/>
    <w:rsid w:val="003D6423"/>
    <w:rsid w:val="003D73E4"/>
    <w:rsid w:val="003D7553"/>
    <w:rsid w:val="003E5B30"/>
    <w:rsid w:val="003E5E12"/>
    <w:rsid w:val="003F01EE"/>
    <w:rsid w:val="003F1CA1"/>
    <w:rsid w:val="003F6554"/>
    <w:rsid w:val="00401865"/>
    <w:rsid w:val="00402FC4"/>
    <w:rsid w:val="00407B13"/>
    <w:rsid w:val="00412F8E"/>
    <w:rsid w:val="004132C5"/>
    <w:rsid w:val="0041741F"/>
    <w:rsid w:val="00417A8D"/>
    <w:rsid w:val="0042005A"/>
    <w:rsid w:val="00425971"/>
    <w:rsid w:val="00425BC7"/>
    <w:rsid w:val="00425C10"/>
    <w:rsid w:val="00426A27"/>
    <w:rsid w:val="00426F4A"/>
    <w:rsid w:val="0043227B"/>
    <w:rsid w:val="004360A2"/>
    <w:rsid w:val="00444156"/>
    <w:rsid w:val="00451E36"/>
    <w:rsid w:val="004608D5"/>
    <w:rsid w:val="00462FF1"/>
    <w:rsid w:val="004640CD"/>
    <w:rsid w:val="00465F23"/>
    <w:rsid w:val="00470295"/>
    <w:rsid w:val="004712CF"/>
    <w:rsid w:val="00472711"/>
    <w:rsid w:val="00480914"/>
    <w:rsid w:val="00480AE1"/>
    <w:rsid w:val="00481D80"/>
    <w:rsid w:val="00483920"/>
    <w:rsid w:val="00483EE4"/>
    <w:rsid w:val="00494FED"/>
    <w:rsid w:val="00496A3D"/>
    <w:rsid w:val="00497656"/>
    <w:rsid w:val="00497F45"/>
    <w:rsid w:val="004A0F0A"/>
    <w:rsid w:val="004A22F6"/>
    <w:rsid w:val="004A5518"/>
    <w:rsid w:val="004A6B5C"/>
    <w:rsid w:val="004B02E7"/>
    <w:rsid w:val="004B0913"/>
    <w:rsid w:val="004B15DB"/>
    <w:rsid w:val="004C0654"/>
    <w:rsid w:val="004C095A"/>
    <w:rsid w:val="004C5B3F"/>
    <w:rsid w:val="004D4CF3"/>
    <w:rsid w:val="004E1DE0"/>
    <w:rsid w:val="004F2297"/>
    <w:rsid w:val="004F4228"/>
    <w:rsid w:val="004F4D71"/>
    <w:rsid w:val="004F5371"/>
    <w:rsid w:val="004F6C6B"/>
    <w:rsid w:val="004F7683"/>
    <w:rsid w:val="004F7A88"/>
    <w:rsid w:val="004F7C6A"/>
    <w:rsid w:val="00503CB8"/>
    <w:rsid w:val="00510203"/>
    <w:rsid w:val="0051221B"/>
    <w:rsid w:val="005146CD"/>
    <w:rsid w:val="00516AB6"/>
    <w:rsid w:val="00521C35"/>
    <w:rsid w:val="00521E42"/>
    <w:rsid w:val="005221C6"/>
    <w:rsid w:val="00530BE0"/>
    <w:rsid w:val="00531E36"/>
    <w:rsid w:val="00542CF9"/>
    <w:rsid w:val="0054683E"/>
    <w:rsid w:val="00546DFA"/>
    <w:rsid w:val="00554062"/>
    <w:rsid w:val="005569AE"/>
    <w:rsid w:val="0056065B"/>
    <w:rsid w:val="00561497"/>
    <w:rsid w:val="00565A44"/>
    <w:rsid w:val="00571346"/>
    <w:rsid w:val="00572425"/>
    <w:rsid w:val="00573FF8"/>
    <w:rsid w:val="0057656E"/>
    <w:rsid w:val="00583165"/>
    <w:rsid w:val="00585797"/>
    <w:rsid w:val="00586CBF"/>
    <w:rsid w:val="0059028C"/>
    <w:rsid w:val="00591D11"/>
    <w:rsid w:val="005A4D9B"/>
    <w:rsid w:val="005A7438"/>
    <w:rsid w:val="005B42F1"/>
    <w:rsid w:val="005B43EE"/>
    <w:rsid w:val="005C4A70"/>
    <w:rsid w:val="005D0DD7"/>
    <w:rsid w:val="005D18D8"/>
    <w:rsid w:val="005D1F2A"/>
    <w:rsid w:val="005D4E04"/>
    <w:rsid w:val="005D5B75"/>
    <w:rsid w:val="005E37EF"/>
    <w:rsid w:val="005E5784"/>
    <w:rsid w:val="005E6391"/>
    <w:rsid w:val="005F4781"/>
    <w:rsid w:val="005F5953"/>
    <w:rsid w:val="00601496"/>
    <w:rsid w:val="0062172F"/>
    <w:rsid w:val="0062563B"/>
    <w:rsid w:val="00630A06"/>
    <w:rsid w:val="00631295"/>
    <w:rsid w:val="00640934"/>
    <w:rsid w:val="006410FF"/>
    <w:rsid w:val="00643FCA"/>
    <w:rsid w:val="006638F1"/>
    <w:rsid w:val="00664C70"/>
    <w:rsid w:val="00667EE5"/>
    <w:rsid w:val="0067017B"/>
    <w:rsid w:val="00680F41"/>
    <w:rsid w:val="00686216"/>
    <w:rsid w:val="006919EF"/>
    <w:rsid w:val="00691D8F"/>
    <w:rsid w:val="006926F2"/>
    <w:rsid w:val="00693348"/>
    <w:rsid w:val="006A1FBD"/>
    <w:rsid w:val="006A210C"/>
    <w:rsid w:val="006B332E"/>
    <w:rsid w:val="006B4F10"/>
    <w:rsid w:val="006B5AF4"/>
    <w:rsid w:val="006B70FE"/>
    <w:rsid w:val="006B7836"/>
    <w:rsid w:val="006C1223"/>
    <w:rsid w:val="006C3546"/>
    <w:rsid w:val="006C7C5D"/>
    <w:rsid w:val="006D05EE"/>
    <w:rsid w:val="006D46A3"/>
    <w:rsid w:val="006E011A"/>
    <w:rsid w:val="006E4A46"/>
    <w:rsid w:val="006E6336"/>
    <w:rsid w:val="006E6F61"/>
    <w:rsid w:val="006E70DF"/>
    <w:rsid w:val="006E7C44"/>
    <w:rsid w:val="006F3487"/>
    <w:rsid w:val="006F3588"/>
    <w:rsid w:val="006F4601"/>
    <w:rsid w:val="006F5924"/>
    <w:rsid w:val="006F6295"/>
    <w:rsid w:val="007052ED"/>
    <w:rsid w:val="00712702"/>
    <w:rsid w:val="0071297D"/>
    <w:rsid w:val="00714E45"/>
    <w:rsid w:val="00721A34"/>
    <w:rsid w:val="00723899"/>
    <w:rsid w:val="0072496C"/>
    <w:rsid w:val="00725F89"/>
    <w:rsid w:val="0072632A"/>
    <w:rsid w:val="00736DFD"/>
    <w:rsid w:val="007379B7"/>
    <w:rsid w:val="00740A8D"/>
    <w:rsid w:val="00746C1D"/>
    <w:rsid w:val="00755B66"/>
    <w:rsid w:val="00764656"/>
    <w:rsid w:val="00764825"/>
    <w:rsid w:val="007669F9"/>
    <w:rsid w:val="00767202"/>
    <w:rsid w:val="00776616"/>
    <w:rsid w:val="0077711C"/>
    <w:rsid w:val="007807EC"/>
    <w:rsid w:val="00781DEF"/>
    <w:rsid w:val="00786557"/>
    <w:rsid w:val="00791379"/>
    <w:rsid w:val="00791904"/>
    <w:rsid w:val="00793A54"/>
    <w:rsid w:val="00795E45"/>
    <w:rsid w:val="00795F22"/>
    <w:rsid w:val="00797790"/>
    <w:rsid w:val="007A156F"/>
    <w:rsid w:val="007A258B"/>
    <w:rsid w:val="007A353D"/>
    <w:rsid w:val="007A6046"/>
    <w:rsid w:val="007A66E5"/>
    <w:rsid w:val="007A6D3E"/>
    <w:rsid w:val="007B09AF"/>
    <w:rsid w:val="007B0D32"/>
    <w:rsid w:val="007B177D"/>
    <w:rsid w:val="007B2497"/>
    <w:rsid w:val="007B285B"/>
    <w:rsid w:val="007B35C1"/>
    <w:rsid w:val="007B3767"/>
    <w:rsid w:val="007C26F5"/>
    <w:rsid w:val="007C3619"/>
    <w:rsid w:val="007D127F"/>
    <w:rsid w:val="007D4845"/>
    <w:rsid w:val="007D7EDF"/>
    <w:rsid w:val="007E35F5"/>
    <w:rsid w:val="007E5000"/>
    <w:rsid w:val="007E50F4"/>
    <w:rsid w:val="007E5664"/>
    <w:rsid w:val="007E5B4B"/>
    <w:rsid w:val="007E5CDA"/>
    <w:rsid w:val="007E613D"/>
    <w:rsid w:val="007E676B"/>
    <w:rsid w:val="007E6C18"/>
    <w:rsid w:val="007E7EFF"/>
    <w:rsid w:val="007F4D73"/>
    <w:rsid w:val="007F69CA"/>
    <w:rsid w:val="007F7F93"/>
    <w:rsid w:val="008016A2"/>
    <w:rsid w:val="00805009"/>
    <w:rsid w:val="00805D42"/>
    <w:rsid w:val="00811421"/>
    <w:rsid w:val="00813843"/>
    <w:rsid w:val="008235B0"/>
    <w:rsid w:val="0083626D"/>
    <w:rsid w:val="00840043"/>
    <w:rsid w:val="00842642"/>
    <w:rsid w:val="00843692"/>
    <w:rsid w:val="00844D36"/>
    <w:rsid w:val="0084628E"/>
    <w:rsid w:val="00850972"/>
    <w:rsid w:val="00853329"/>
    <w:rsid w:val="0085431E"/>
    <w:rsid w:val="008627E2"/>
    <w:rsid w:val="00864437"/>
    <w:rsid w:val="00864567"/>
    <w:rsid w:val="00864EF6"/>
    <w:rsid w:val="008801A8"/>
    <w:rsid w:val="00880BD4"/>
    <w:rsid w:val="008813E9"/>
    <w:rsid w:val="0088192B"/>
    <w:rsid w:val="00883D71"/>
    <w:rsid w:val="0089023D"/>
    <w:rsid w:val="00891BA6"/>
    <w:rsid w:val="008924AA"/>
    <w:rsid w:val="00896903"/>
    <w:rsid w:val="008A127D"/>
    <w:rsid w:val="008A26EA"/>
    <w:rsid w:val="008B4DA2"/>
    <w:rsid w:val="008B4EE5"/>
    <w:rsid w:val="008B5504"/>
    <w:rsid w:val="008B5B39"/>
    <w:rsid w:val="008B6F65"/>
    <w:rsid w:val="008B7BBC"/>
    <w:rsid w:val="008C3ECF"/>
    <w:rsid w:val="008C453D"/>
    <w:rsid w:val="008C4D23"/>
    <w:rsid w:val="008D2F8C"/>
    <w:rsid w:val="008D6229"/>
    <w:rsid w:val="008E17ED"/>
    <w:rsid w:val="008E1DF0"/>
    <w:rsid w:val="008E22A6"/>
    <w:rsid w:val="008E5690"/>
    <w:rsid w:val="008F0CA4"/>
    <w:rsid w:val="009015D7"/>
    <w:rsid w:val="00902C9E"/>
    <w:rsid w:val="00903089"/>
    <w:rsid w:val="00907A26"/>
    <w:rsid w:val="0091171E"/>
    <w:rsid w:val="00913794"/>
    <w:rsid w:val="00920117"/>
    <w:rsid w:val="00921432"/>
    <w:rsid w:val="00922952"/>
    <w:rsid w:val="009331A5"/>
    <w:rsid w:val="009333CE"/>
    <w:rsid w:val="00942682"/>
    <w:rsid w:val="009441F0"/>
    <w:rsid w:val="00944287"/>
    <w:rsid w:val="00944D24"/>
    <w:rsid w:val="00945499"/>
    <w:rsid w:val="00947986"/>
    <w:rsid w:val="0095536A"/>
    <w:rsid w:val="00956C94"/>
    <w:rsid w:val="00960760"/>
    <w:rsid w:val="009638CC"/>
    <w:rsid w:val="0096740D"/>
    <w:rsid w:val="00984ECC"/>
    <w:rsid w:val="00987B79"/>
    <w:rsid w:val="0099221A"/>
    <w:rsid w:val="0099543C"/>
    <w:rsid w:val="009959B2"/>
    <w:rsid w:val="00996A0B"/>
    <w:rsid w:val="009A0F87"/>
    <w:rsid w:val="009A3B24"/>
    <w:rsid w:val="009B25B3"/>
    <w:rsid w:val="009B2BE8"/>
    <w:rsid w:val="009B2F9A"/>
    <w:rsid w:val="009B3BA9"/>
    <w:rsid w:val="009B4552"/>
    <w:rsid w:val="009B6DC4"/>
    <w:rsid w:val="009C1F84"/>
    <w:rsid w:val="009C6A55"/>
    <w:rsid w:val="009D176C"/>
    <w:rsid w:val="009D254E"/>
    <w:rsid w:val="009D3396"/>
    <w:rsid w:val="009D5191"/>
    <w:rsid w:val="009E0668"/>
    <w:rsid w:val="009E374F"/>
    <w:rsid w:val="009F3586"/>
    <w:rsid w:val="009F6688"/>
    <w:rsid w:val="009F7A86"/>
    <w:rsid w:val="00A05C16"/>
    <w:rsid w:val="00A06FE9"/>
    <w:rsid w:val="00A16960"/>
    <w:rsid w:val="00A27380"/>
    <w:rsid w:val="00A31036"/>
    <w:rsid w:val="00A31D55"/>
    <w:rsid w:val="00A31F82"/>
    <w:rsid w:val="00A331B8"/>
    <w:rsid w:val="00A34C9D"/>
    <w:rsid w:val="00A35076"/>
    <w:rsid w:val="00A4297C"/>
    <w:rsid w:val="00A42F2C"/>
    <w:rsid w:val="00A43C1B"/>
    <w:rsid w:val="00A47066"/>
    <w:rsid w:val="00A54220"/>
    <w:rsid w:val="00A562C9"/>
    <w:rsid w:val="00A57DD2"/>
    <w:rsid w:val="00A6066B"/>
    <w:rsid w:val="00A65440"/>
    <w:rsid w:val="00A675C6"/>
    <w:rsid w:val="00A802C6"/>
    <w:rsid w:val="00A81E20"/>
    <w:rsid w:val="00A861CE"/>
    <w:rsid w:val="00A93317"/>
    <w:rsid w:val="00AA0AF7"/>
    <w:rsid w:val="00AA1631"/>
    <w:rsid w:val="00AB0972"/>
    <w:rsid w:val="00AB14E9"/>
    <w:rsid w:val="00AB4102"/>
    <w:rsid w:val="00AB51C4"/>
    <w:rsid w:val="00AB5D84"/>
    <w:rsid w:val="00AB6A94"/>
    <w:rsid w:val="00AC06DB"/>
    <w:rsid w:val="00AC20BD"/>
    <w:rsid w:val="00AC7A61"/>
    <w:rsid w:val="00AD11B1"/>
    <w:rsid w:val="00AD1655"/>
    <w:rsid w:val="00AD2527"/>
    <w:rsid w:val="00AD6F9E"/>
    <w:rsid w:val="00AE1B30"/>
    <w:rsid w:val="00AE2618"/>
    <w:rsid w:val="00AE330D"/>
    <w:rsid w:val="00AE4D7F"/>
    <w:rsid w:val="00AE76C8"/>
    <w:rsid w:val="00AF630B"/>
    <w:rsid w:val="00AF70B0"/>
    <w:rsid w:val="00AF7AD3"/>
    <w:rsid w:val="00B01451"/>
    <w:rsid w:val="00B04ADB"/>
    <w:rsid w:val="00B0621A"/>
    <w:rsid w:val="00B07EC1"/>
    <w:rsid w:val="00B11752"/>
    <w:rsid w:val="00B12726"/>
    <w:rsid w:val="00B12D2E"/>
    <w:rsid w:val="00B15B7E"/>
    <w:rsid w:val="00B16EF5"/>
    <w:rsid w:val="00B2397C"/>
    <w:rsid w:val="00B2771C"/>
    <w:rsid w:val="00B27CB0"/>
    <w:rsid w:val="00B33AAB"/>
    <w:rsid w:val="00B3436F"/>
    <w:rsid w:val="00B36518"/>
    <w:rsid w:val="00B44F77"/>
    <w:rsid w:val="00B46C8E"/>
    <w:rsid w:val="00B50C1C"/>
    <w:rsid w:val="00B56446"/>
    <w:rsid w:val="00B5703A"/>
    <w:rsid w:val="00B57719"/>
    <w:rsid w:val="00B64EC7"/>
    <w:rsid w:val="00B65FC5"/>
    <w:rsid w:val="00B670F3"/>
    <w:rsid w:val="00B679BF"/>
    <w:rsid w:val="00B67C6D"/>
    <w:rsid w:val="00B733A3"/>
    <w:rsid w:val="00B76796"/>
    <w:rsid w:val="00B77157"/>
    <w:rsid w:val="00B939B7"/>
    <w:rsid w:val="00B97A6D"/>
    <w:rsid w:val="00BA2212"/>
    <w:rsid w:val="00BA53F4"/>
    <w:rsid w:val="00BA65C4"/>
    <w:rsid w:val="00BC64A5"/>
    <w:rsid w:val="00BD0D0B"/>
    <w:rsid w:val="00BD1744"/>
    <w:rsid w:val="00BD2BFE"/>
    <w:rsid w:val="00BD59A5"/>
    <w:rsid w:val="00BD7EE7"/>
    <w:rsid w:val="00BE0DAB"/>
    <w:rsid w:val="00BE10F9"/>
    <w:rsid w:val="00BE3530"/>
    <w:rsid w:val="00BE475C"/>
    <w:rsid w:val="00BE6FA3"/>
    <w:rsid w:val="00BE7465"/>
    <w:rsid w:val="00BF714C"/>
    <w:rsid w:val="00C0144A"/>
    <w:rsid w:val="00C03581"/>
    <w:rsid w:val="00C05820"/>
    <w:rsid w:val="00C060BB"/>
    <w:rsid w:val="00C11436"/>
    <w:rsid w:val="00C1261D"/>
    <w:rsid w:val="00C12B80"/>
    <w:rsid w:val="00C13563"/>
    <w:rsid w:val="00C13BDC"/>
    <w:rsid w:val="00C14B7B"/>
    <w:rsid w:val="00C217FF"/>
    <w:rsid w:val="00C2324D"/>
    <w:rsid w:val="00C252A8"/>
    <w:rsid w:val="00C274A8"/>
    <w:rsid w:val="00C33AA0"/>
    <w:rsid w:val="00C34D67"/>
    <w:rsid w:val="00C35844"/>
    <w:rsid w:val="00C4205C"/>
    <w:rsid w:val="00C4249A"/>
    <w:rsid w:val="00C43E60"/>
    <w:rsid w:val="00C441F0"/>
    <w:rsid w:val="00C447BF"/>
    <w:rsid w:val="00C57DD2"/>
    <w:rsid w:val="00C62384"/>
    <w:rsid w:val="00C62476"/>
    <w:rsid w:val="00C65FAD"/>
    <w:rsid w:val="00C71D43"/>
    <w:rsid w:val="00C73D1C"/>
    <w:rsid w:val="00C864E2"/>
    <w:rsid w:val="00C86E37"/>
    <w:rsid w:val="00C879D6"/>
    <w:rsid w:val="00C90AE6"/>
    <w:rsid w:val="00C93256"/>
    <w:rsid w:val="00C953B3"/>
    <w:rsid w:val="00C975F9"/>
    <w:rsid w:val="00CA330C"/>
    <w:rsid w:val="00CA780A"/>
    <w:rsid w:val="00CB1EE2"/>
    <w:rsid w:val="00CC1711"/>
    <w:rsid w:val="00CC1AB1"/>
    <w:rsid w:val="00CC1C12"/>
    <w:rsid w:val="00CD4F0E"/>
    <w:rsid w:val="00CD4FA2"/>
    <w:rsid w:val="00CE70FC"/>
    <w:rsid w:val="00CF1673"/>
    <w:rsid w:val="00CF2E54"/>
    <w:rsid w:val="00CF3606"/>
    <w:rsid w:val="00CF3B31"/>
    <w:rsid w:val="00D00ACF"/>
    <w:rsid w:val="00D01616"/>
    <w:rsid w:val="00D01A87"/>
    <w:rsid w:val="00D02F71"/>
    <w:rsid w:val="00D07B74"/>
    <w:rsid w:val="00D10870"/>
    <w:rsid w:val="00D14154"/>
    <w:rsid w:val="00D21BE1"/>
    <w:rsid w:val="00D30F9D"/>
    <w:rsid w:val="00D3234F"/>
    <w:rsid w:val="00D34376"/>
    <w:rsid w:val="00D357E3"/>
    <w:rsid w:val="00D3774F"/>
    <w:rsid w:val="00D41EFF"/>
    <w:rsid w:val="00D41FE5"/>
    <w:rsid w:val="00D43149"/>
    <w:rsid w:val="00D43A23"/>
    <w:rsid w:val="00D50FDF"/>
    <w:rsid w:val="00D53535"/>
    <w:rsid w:val="00D56CCB"/>
    <w:rsid w:val="00D606C0"/>
    <w:rsid w:val="00D623E2"/>
    <w:rsid w:val="00D634ED"/>
    <w:rsid w:val="00D63907"/>
    <w:rsid w:val="00D64461"/>
    <w:rsid w:val="00D653E0"/>
    <w:rsid w:val="00D6716F"/>
    <w:rsid w:val="00D70579"/>
    <w:rsid w:val="00D74072"/>
    <w:rsid w:val="00D7578A"/>
    <w:rsid w:val="00D7637D"/>
    <w:rsid w:val="00D77246"/>
    <w:rsid w:val="00D8218C"/>
    <w:rsid w:val="00D8339E"/>
    <w:rsid w:val="00D838F5"/>
    <w:rsid w:val="00D84B86"/>
    <w:rsid w:val="00D84DA2"/>
    <w:rsid w:val="00D8558B"/>
    <w:rsid w:val="00D94A8E"/>
    <w:rsid w:val="00D96CE7"/>
    <w:rsid w:val="00DA5C22"/>
    <w:rsid w:val="00DA7DEA"/>
    <w:rsid w:val="00DB0626"/>
    <w:rsid w:val="00DB0D5C"/>
    <w:rsid w:val="00DB1FC5"/>
    <w:rsid w:val="00DB2024"/>
    <w:rsid w:val="00DB3C22"/>
    <w:rsid w:val="00DB3F74"/>
    <w:rsid w:val="00DB4CDE"/>
    <w:rsid w:val="00DB624F"/>
    <w:rsid w:val="00DB7BD2"/>
    <w:rsid w:val="00DC3569"/>
    <w:rsid w:val="00DC4A95"/>
    <w:rsid w:val="00DD0F47"/>
    <w:rsid w:val="00DD4D9C"/>
    <w:rsid w:val="00DD6FF2"/>
    <w:rsid w:val="00DE231C"/>
    <w:rsid w:val="00DE6629"/>
    <w:rsid w:val="00DE71D9"/>
    <w:rsid w:val="00DF54C5"/>
    <w:rsid w:val="00DF697E"/>
    <w:rsid w:val="00DF72D8"/>
    <w:rsid w:val="00E01616"/>
    <w:rsid w:val="00E01C55"/>
    <w:rsid w:val="00E02094"/>
    <w:rsid w:val="00E02852"/>
    <w:rsid w:val="00E07733"/>
    <w:rsid w:val="00E17D0C"/>
    <w:rsid w:val="00E31605"/>
    <w:rsid w:val="00E319BD"/>
    <w:rsid w:val="00E31C25"/>
    <w:rsid w:val="00E3212E"/>
    <w:rsid w:val="00E3255F"/>
    <w:rsid w:val="00E442CA"/>
    <w:rsid w:val="00E449DD"/>
    <w:rsid w:val="00E459B7"/>
    <w:rsid w:val="00E51481"/>
    <w:rsid w:val="00E54F81"/>
    <w:rsid w:val="00E55C65"/>
    <w:rsid w:val="00E6018D"/>
    <w:rsid w:val="00E62277"/>
    <w:rsid w:val="00E632DF"/>
    <w:rsid w:val="00E64978"/>
    <w:rsid w:val="00E657D0"/>
    <w:rsid w:val="00E72B9F"/>
    <w:rsid w:val="00E85067"/>
    <w:rsid w:val="00E86948"/>
    <w:rsid w:val="00E9012F"/>
    <w:rsid w:val="00E91FD5"/>
    <w:rsid w:val="00E92713"/>
    <w:rsid w:val="00E95D7B"/>
    <w:rsid w:val="00E95DE7"/>
    <w:rsid w:val="00E9673C"/>
    <w:rsid w:val="00E97325"/>
    <w:rsid w:val="00EA0ECB"/>
    <w:rsid w:val="00EA5742"/>
    <w:rsid w:val="00EA6078"/>
    <w:rsid w:val="00EA6CE4"/>
    <w:rsid w:val="00EB0759"/>
    <w:rsid w:val="00EB1F9F"/>
    <w:rsid w:val="00EB1FDA"/>
    <w:rsid w:val="00EB2C29"/>
    <w:rsid w:val="00EB5FBA"/>
    <w:rsid w:val="00EB66D9"/>
    <w:rsid w:val="00EB6D0B"/>
    <w:rsid w:val="00EC46B6"/>
    <w:rsid w:val="00EC7DA3"/>
    <w:rsid w:val="00ED0245"/>
    <w:rsid w:val="00ED621A"/>
    <w:rsid w:val="00ED6A7E"/>
    <w:rsid w:val="00EE34BB"/>
    <w:rsid w:val="00EE47A6"/>
    <w:rsid w:val="00EE4F62"/>
    <w:rsid w:val="00EE6D2D"/>
    <w:rsid w:val="00EF4EBA"/>
    <w:rsid w:val="00EF5CC3"/>
    <w:rsid w:val="00EF6C19"/>
    <w:rsid w:val="00EF7004"/>
    <w:rsid w:val="00EF7245"/>
    <w:rsid w:val="00EF762E"/>
    <w:rsid w:val="00F11CFB"/>
    <w:rsid w:val="00F1321D"/>
    <w:rsid w:val="00F15326"/>
    <w:rsid w:val="00F20D9A"/>
    <w:rsid w:val="00F24CA6"/>
    <w:rsid w:val="00F25CC4"/>
    <w:rsid w:val="00F26FC0"/>
    <w:rsid w:val="00F300BE"/>
    <w:rsid w:val="00F30F6B"/>
    <w:rsid w:val="00F341A2"/>
    <w:rsid w:val="00F3616C"/>
    <w:rsid w:val="00F50485"/>
    <w:rsid w:val="00F51031"/>
    <w:rsid w:val="00F577E9"/>
    <w:rsid w:val="00F57B23"/>
    <w:rsid w:val="00F60F35"/>
    <w:rsid w:val="00F628DC"/>
    <w:rsid w:val="00F701F9"/>
    <w:rsid w:val="00F73C45"/>
    <w:rsid w:val="00F82129"/>
    <w:rsid w:val="00F82E18"/>
    <w:rsid w:val="00F8328E"/>
    <w:rsid w:val="00F86804"/>
    <w:rsid w:val="00F90F6E"/>
    <w:rsid w:val="00F92BEF"/>
    <w:rsid w:val="00F930DC"/>
    <w:rsid w:val="00F968CC"/>
    <w:rsid w:val="00FA319C"/>
    <w:rsid w:val="00FA36EF"/>
    <w:rsid w:val="00FA4911"/>
    <w:rsid w:val="00FA5AE7"/>
    <w:rsid w:val="00FA7B37"/>
    <w:rsid w:val="00FB0076"/>
    <w:rsid w:val="00FB0B87"/>
    <w:rsid w:val="00FB0CC0"/>
    <w:rsid w:val="00FB2B51"/>
    <w:rsid w:val="00FB75C0"/>
    <w:rsid w:val="00FC2315"/>
    <w:rsid w:val="00FC28AF"/>
    <w:rsid w:val="00FC3C56"/>
    <w:rsid w:val="00FD0AAD"/>
    <w:rsid w:val="00FD3612"/>
    <w:rsid w:val="00FD45E3"/>
    <w:rsid w:val="00FD5773"/>
    <w:rsid w:val="00FD5B1B"/>
    <w:rsid w:val="00FF0EC6"/>
    <w:rsid w:val="00FF16F8"/>
    <w:rsid w:val="00FF58DB"/>
    <w:rsid w:val="00FF6252"/>
    <w:rsid w:val="00FF6D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1A5"/>
  </w:style>
  <w:style w:type="paragraph" w:styleId="Heading2">
    <w:name w:val="heading 2"/>
    <w:basedOn w:val="Normal"/>
    <w:link w:val="Heading2Char"/>
    <w:uiPriority w:val="9"/>
    <w:qFormat/>
    <w:rsid w:val="000855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19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F73C4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7245"/>
    <w:pPr>
      <w:ind w:left="720"/>
      <w:contextualSpacing/>
    </w:pPr>
  </w:style>
  <w:style w:type="paragraph" w:customStyle="1" w:styleId="Default">
    <w:name w:val="Default"/>
    <w:rsid w:val="00AF7A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gkelc">
    <w:name w:val="hgkelc"/>
    <w:basedOn w:val="DefaultParagraphFont"/>
    <w:rsid w:val="00AF7AD3"/>
  </w:style>
  <w:style w:type="paragraph" w:styleId="Header">
    <w:name w:val="header"/>
    <w:basedOn w:val="Normal"/>
    <w:link w:val="HeaderChar"/>
    <w:uiPriority w:val="99"/>
    <w:unhideWhenUsed/>
    <w:rsid w:val="000855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5DF"/>
  </w:style>
  <w:style w:type="paragraph" w:styleId="Footer">
    <w:name w:val="footer"/>
    <w:basedOn w:val="Normal"/>
    <w:link w:val="FooterChar"/>
    <w:uiPriority w:val="99"/>
    <w:unhideWhenUsed/>
    <w:rsid w:val="000855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5DF"/>
  </w:style>
  <w:style w:type="character" w:customStyle="1" w:styleId="Heading2Char">
    <w:name w:val="Heading 2 Char"/>
    <w:basedOn w:val="DefaultParagraphFont"/>
    <w:link w:val="Heading2"/>
    <w:uiPriority w:val="9"/>
    <w:rsid w:val="000855DF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5DF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DefaultParagraphFont"/>
    <w:rsid w:val="00030997"/>
  </w:style>
  <w:style w:type="character" w:customStyle="1" w:styleId="st">
    <w:name w:val="st"/>
    <w:basedOn w:val="DefaultParagraphFont"/>
    <w:rsid w:val="00EF6C19"/>
  </w:style>
  <w:style w:type="paragraph" w:styleId="BodyText">
    <w:name w:val="Body Text"/>
    <w:basedOn w:val="Normal"/>
    <w:link w:val="BodyTextChar"/>
    <w:uiPriority w:val="1"/>
    <w:qFormat/>
    <w:rsid w:val="00BE6FA3"/>
    <w:pPr>
      <w:widowControl w:val="0"/>
      <w:spacing w:after="0" w:line="240" w:lineRule="auto"/>
      <w:ind w:left="115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E6FA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9333CE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8E22A6"/>
    <w:rPr>
      <w:i/>
      <w:iCs/>
      <w:color w:val="808080" w:themeColor="text1" w:themeTint="7F"/>
    </w:rPr>
  </w:style>
  <w:style w:type="character" w:styleId="CommentReference">
    <w:name w:val="annotation reference"/>
    <w:basedOn w:val="DefaultParagraphFont"/>
    <w:uiPriority w:val="99"/>
    <w:semiHidden/>
    <w:unhideWhenUsed/>
    <w:rsid w:val="002468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805"/>
    <w:pPr>
      <w:spacing w:line="240" w:lineRule="auto"/>
    </w:pPr>
    <w:rPr>
      <w:sz w:val="20"/>
      <w:szCs w:val="20"/>
      <w:lang w:bidi="bn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805"/>
    <w:rPr>
      <w:sz w:val="20"/>
      <w:szCs w:val="20"/>
      <w:lang w:bidi="bn-IN"/>
    </w:rPr>
  </w:style>
  <w:style w:type="paragraph" w:styleId="Revision">
    <w:name w:val="Revision"/>
    <w:hidden/>
    <w:uiPriority w:val="99"/>
    <w:semiHidden/>
    <w:rsid w:val="001C0666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1E74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1A5"/>
  </w:style>
  <w:style w:type="paragraph" w:styleId="Heading2">
    <w:name w:val="heading 2"/>
    <w:basedOn w:val="Normal"/>
    <w:link w:val="Heading2Char"/>
    <w:uiPriority w:val="9"/>
    <w:qFormat/>
    <w:rsid w:val="000855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19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F73C4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7245"/>
    <w:pPr>
      <w:ind w:left="720"/>
      <w:contextualSpacing/>
    </w:pPr>
  </w:style>
  <w:style w:type="paragraph" w:customStyle="1" w:styleId="Default">
    <w:name w:val="Default"/>
    <w:rsid w:val="00AF7A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gkelc">
    <w:name w:val="hgkelc"/>
    <w:basedOn w:val="DefaultParagraphFont"/>
    <w:rsid w:val="00AF7AD3"/>
  </w:style>
  <w:style w:type="paragraph" w:styleId="Header">
    <w:name w:val="header"/>
    <w:basedOn w:val="Normal"/>
    <w:link w:val="HeaderChar"/>
    <w:uiPriority w:val="99"/>
    <w:unhideWhenUsed/>
    <w:rsid w:val="000855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5DF"/>
  </w:style>
  <w:style w:type="paragraph" w:styleId="Footer">
    <w:name w:val="footer"/>
    <w:basedOn w:val="Normal"/>
    <w:link w:val="FooterChar"/>
    <w:uiPriority w:val="99"/>
    <w:unhideWhenUsed/>
    <w:rsid w:val="000855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5DF"/>
  </w:style>
  <w:style w:type="character" w:customStyle="1" w:styleId="Heading2Char">
    <w:name w:val="Heading 2 Char"/>
    <w:basedOn w:val="DefaultParagraphFont"/>
    <w:link w:val="Heading2"/>
    <w:uiPriority w:val="9"/>
    <w:rsid w:val="000855DF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5DF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DefaultParagraphFont"/>
    <w:rsid w:val="00030997"/>
  </w:style>
  <w:style w:type="character" w:customStyle="1" w:styleId="st">
    <w:name w:val="st"/>
    <w:basedOn w:val="DefaultParagraphFont"/>
    <w:rsid w:val="00EF6C19"/>
  </w:style>
  <w:style w:type="paragraph" w:styleId="BodyText">
    <w:name w:val="Body Text"/>
    <w:basedOn w:val="Normal"/>
    <w:link w:val="BodyTextChar"/>
    <w:uiPriority w:val="1"/>
    <w:qFormat/>
    <w:rsid w:val="00BE6FA3"/>
    <w:pPr>
      <w:widowControl w:val="0"/>
      <w:spacing w:after="0" w:line="240" w:lineRule="auto"/>
      <w:ind w:left="115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E6FA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9333CE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8E22A6"/>
    <w:rPr>
      <w:i/>
      <w:iCs/>
      <w:color w:val="808080" w:themeColor="text1" w:themeTint="7F"/>
    </w:rPr>
  </w:style>
  <w:style w:type="character" w:styleId="CommentReference">
    <w:name w:val="annotation reference"/>
    <w:basedOn w:val="DefaultParagraphFont"/>
    <w:uiPriority w:val="99"/>
    <w:semiHidden/>
    <w:unhideWhenUsed/>
    <w:rsid w:val="002468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805"/>
    <w:pPr>
      <w:spacing w:line="240" w:lineRule="auto"/>
    </w:pPr>
    <w:rPr>
      <w:sz w:val="20"/>
      <w:szCs w:val="20"/>
      <w:lang w:bidi="bn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805"/>
    <w:rPr>
      <w:sz w:val="20"/>
      <w:szCs w:val="20"/>
      <w:lang w:bidi="bn-IN"/>
    </w:rPr>
  </w:style>
  <w:style w:type="paragraph" w:styleId="Revision">
    <w:name w:val="Revision"/>
    <w:hidden/>
    <w:uiPriority w:val="99"/>
    <w:semiHidden/>
    <w:rsid w:val="001C0666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1E74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4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D5DBB-75D4-46EB-9740-0C3651E6C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RIC</cp:lastModifiedBy>
  <cp:revision>5</cp:revision>
  <cp:lastPrinted>2021-04-26T07:43:00Z</cp:lastPrinted>
  <dcterms:created xsi:type="dcterms:W3CDTF">2021-07-08T05:55:00Z</dcterms:created>
  <dcterms:modified xsi:type="dcterms:W3CDTF">2021-08-12T07:16:00Z</dcterms:modified>
</cp:coreProperties>
</file>